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810"/>
        <w:gridCol w:w="90"/>
        <w:gridCol w:w="163"/>
        <w:gridCol w:w="107"/>
        <w:gridCol w:w="180"/>
        <w:gridCol w:w="180"/>
        <w:gridCol w:w="81"/>
        <w:gridCol w:w="345"/>
        <w:gridCol w:w="96"/>
        <w:gridCol w:w="270"/>
        <w:gridCol w:w="191"/>
        <w:gridCol w:w="7"/>
        <w:gridCol w:w="267"/>
        <w:gridCol w:w="1778"/>
        <w:gridCol w:w="94"/>
        <w:gridCol w:w="176"/>
        <w:gridCol w:w="97"/>
        <w:gridCol w:w="191"/>
        <w:gridCol w:w="7"/>
        <w:gridCol w:w="90"/>
        <w:gridCol w:w="173"/>
        <w:gridCol w:w="7"/>
        <w:gridCol w:w="90"/>
        <w:gridCol w:w="78"/>
        <w:gridCol w:w="732"/>
        <w:gridCol w:w="90"/>
        <w:gridCol w:w="258"/>
        <w:gridCol w:w="12"/>
        <w:gridCol w:w="180"/>
        <w:gridCol w:w="180"/>
        <w:gridCol w:w="253"/>
        <w:gridCol w:w="271"/>
        <w:gridCol w:w="279"/>
        <w:gridCol w:w="7"/>
        <w:gridCol w:w="263"/>
        <w:gridCol w:w="7"/>
        <w:gridCol w:w="16"/>
        <w:gridCol w:w="243"/>
        <w:gridCol w:w="2081"/>
        <w:gridCol w:w="270"/>
      </w:tblGrid>
      <w:tr w:rsidR="00F07166" w:rsidRPr="00A13400" w:rsidTr="0096282F">
        <w:trPr>
          <w:trHeight w:val="1350"/>
        </w:trPr>
        <w:tc>
          <w:tcPr>
            <w:tcW w:w="10980" w:type="dxa"/>
            <w:gridSpan w:val="41"/>
            <w:shd w:val="clear" w:color="auto" w:fill="auto"/>
            <w:vAlign w:val="center"/>
          </w:tcPr>
          <w:p w:rsidR="00BF4336" w:rsidRPr="007B6FF8" w:rsidRDefault="00782575" w:rsidP="007A3D97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drawing>
                <wp:inline distT="0" distB="0" distL="0" distR="0" wp14:anchorId="483AB5B0" wp14:editId="0F59062B">
                  <wp:extent cx="1905000" cy="6712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 Studies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396" cy="67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BF4336" w:rsidRPr="0096282F" w:rsidRDefault="001F6CA4" w:rsidP="009E07CB">
            <w:pPr>
              <w:pStyle w:val="NoSpacing"/>
              <w:jc w:val="center"/>
              <w:rPr>
                <w:rFonts w:cs="Arial"/>
                <w:caps/>
                <w:sz w:val="28"/>
                <w:szCs w:val="28"/>
              </w:rPr>
            </w:pPr>
            <w:r w:rsidRPr="0096282F">
              <w:rPr>
                <w:b/>
                <w:bCs/>
                <w:caps/>
                <w:sz w:val="28"/>
                <w:szCs w:val="28"/>
              </w:rPr>
              <w:t>Change in Program of Study</w:t>
            </w:r>
          </w:p>
        </w:tc>
      </w:tr>
      <w:tr w:rsidR="00F07166" w:rsidRPr="00A13400" w:rsidTr="007E02C8">
        <w:tblPrEx>
          <w:tblLook w:val="0000" w:firstRow="0" w:lastRow="0" w:firstColumn="0" w:lastColumn="0" w:noHBand="0" w:noVBand="0"/>
        </w:tblPrEx>
        <w:trPr>
          <w:trHeight w:val="2169"/>
        </w:trPr>
        <w:tc>
          <w:tcPr>
            <w:tcW w:w="10980" w:type="dxa"/>
            <w:gridSpan w:val="41"/>
            <w:shd w:val="clear" w:color="auto" w:fill="auto"/>
            <w:vAlign w:val="center"/>
          </w:tcPr>
          <w:p w:rsidR="0096282F" w:rsidRPr="0096282F" w:rsidRDefault="0096282F" w:rsidP="0096282F">
            <w:pPr>
              <w:pStyle w:val="NoSpacing"/>
              <w:jc w:val="center"/>
              <w:rPr>
                <w:rFonts w:cs="Arial"/>
                <w:sz w:val="8"/>
                <w:szCs w:val="20"/>
              </w:rPr>
            </w:pPr>
          </w:p>
          <w:p w:rsidR="00AD2D8E" w:rsidRDefault="00AD2D8E" w:rsidP="0096282F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is form may </w:t>
            </w:r>
            <w:r w:rsidR="0017015F">
              <w:rPr>
                <w:rFonts w:cs="Arial"/>
                <w:sz w:val="20"/>
                <w:szCs w:val="20"/>
              </w:rPr>
              <w:t xml:space="preserve">only </w:t>
            </w:r>
            <w:r>
              <w:rPr>
                <w:rFonts w:cs="Arial"/>
                <w:sz w:val="20"/>
                <w:szCs w:val="20"/>
              </w:rPr>
              <w:t>be used by student</w:t>
            </w:r>
            <w:r w:rsidR="0017015F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currently enrolled in, or on an approved leave of absence from, a graduate program of study at </w:t>
            </w:r>
            <w:r w:rsidRPr="00AD2D8E">
              <w:rPr>
                <w:rFonts w:cs="Arial"/>
                <w:sz w:val="20"/>
                <w:szCs w:val="20"/>
              </w:rPr>
              <w:t>Kent State University</w:t>
            </w:r>
            <w:r w:rsidR="0017015F">
              <w:rPr>
                <w:rFonts w:cs="Arial"/>
                <w:sz w:val="20"/>
                <w:szCs w:val="20"/>
              </w:rPr>
              <w:t>. S</w:t>
            </w:r>
            <w:r>
              <w:rPr>
                <w:rFonts w:cs="Arial"/>
                <w:sz w:val="20"/>
                <w:szCs w:val="20"/>
              </w:rPr>
              <w:t>tudent</w:t>
            </w:r>
            <w:r w:rsidR="0017015F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must contact the Graduate Coordinator of the proposed program to determine whether </w:t>
            </w:r>
            <w:r w:rsidR="0017015F"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he</w:t>
            </w:r>
            <w:r w:rsidR="0017015F"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z w:val="20"/>
                <w:szCs w:val="20"/>
              </w:rPr>
              <w:t xml:space="preserve"> should submit 1) a Change in Program of Study form or 2) a new application. International student</w:t>
            </w:r>
            <w:r w:rsidR="009C277B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must consult with the Office of Global Education to determine how a change of program might affect their visa status.</w:t>
            </w:r>
          </w:p>
          <w:p w:rsidR="00F07166" w:rsidRPr="0096282F" w:rsidRDefault="00F07166" w:rsidP="0096282F">
            <w:pPr>
              <w:pStyle w:val="NoSpacing"/>
              <w:jc w:val="center"/>
              <w:rPr>
                <w:rFonts w:cs="Arial"/>
                <w:sz w:val="4"/>
                <w:szCs w:val="20"/>
              </w:rPr>
            </w:pPr>
          </w:p>
          <w:p w:rsidR="00AD2D8E" w:rsidRDefault="00AD2D8E" w:rsidP="0096282F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is form </w:t>
            </w:r>
            <w:r>
              <w:rPr>
                <w:rFonts w:cs="Arial"/>
                <w:sz w:val="20"/>
                <w:szCs w:val="20"/>
                <w:u w:val="single"/>
              </w:rPr>
              <w:t>may</w:t>
            </w:r>
            <w:r>
              <w:rPr>
                <w:rFonts w:cs="Arial"/>
                <w:sz w:val="20"/>
                <w:szCs w:val="20"/>
              </w:rPr>
              <w:t xml:space="preserve"> be use</w:t>
            </w:r>
            <w:r w:rsidR="009C277B">
              <w:rPr>
                <w:rFonts w:cs="Arial"/>
                <w:sz w:val="20"/>
                <w:szCs w:val="20"/>
              </w:rPr>
              <w:t>d to c</w:t>
            </w:r>
            <w:r>
              <w:rPr>
                <w:rFonts w:cs="Arial"/>
                <w:sz w:val="20"/>
                <w:szCs w:val="20"/>
              </w:rPr>
              <w:t xml:space="preserve">hange to a different degree </w:t>
            </w:r>
            <w:r w:rsidR="009C277B">
              <w:rPr>
                <w:rFonts w:cs="Arial"/>
                <w:sz w:val="20"/>
                <w:szCs w:val="20"/>
              </w:rPr>
              <w:t>program, major or concentration; add a concentration; c</w:t>
            </w:r>
            <w:r>
              <w:rPr>
                <w:rFonts w:cs="Arial"/>
                <w:sz w:val="20"/>
                <w:szCs w:val="20"/>
              </w:rPr>
              <w:t>hange from a degree p</w:t>
            </w:r>
            <w:r w:rsidR="009C277B">
              <w:rPr>
                <w:rFonts w:cs="Arial"/>
                <w:sz w:val="20"/>
                <w:szCs w:val="20"/>
              </w:rPr>
              <w:t>rogram to a certificate program; c</w:t>
            </w:r>
            <w:r>
              <w:rPr>
                <w:rFonts w:cs="Arial"/>
                <w:sz w:val="20"/>
                <w:szCs w:val="20"/>
              </w:rPr>
              <w:t>hange catalog year while maintain</w:t>
            </w:r>
            <w:r w:rsidR="009C277B">
              <w:rPr>
                <w:rFonts w:cs="Arial"/>
                <w:sz w:val="20"/>
                <w:szCs w:val="20"/>
              </w:rPr>
              <w:t>ing your current degree program; and/or to w</w:t>
            </w:r>
            <w:r>
              <w:rPr>
                <w:rFonts w:cs="Arial"/>
                <w:sz w:val="20"/>
                <w:szCs w:val="20"/>
              </w:rPr>
              <w:t>ithdraw from one part of a dual or multiple program of study (dual degree, multiple major etc.).</w:t>
            </w:r>
          </w:p>
          <w:p w:rsidR="00F07166" w:rsidRPr="0096282F" w:rsidRDefault="00F07166" w:rsidP="0096282F">
            <w:pPr>
              <w:pStyle w:val="NoSpacing"/>
              <w:jc w:val="center"/>
              <w:rPr>
                <w:rFonts w:cs="Arial"/>
                <w:sz w:val="4"/>
                <w:szCs w:val="20"/>
              </w:rPr>
            </w:pPr>
          </w:p>
          <w:p w:rsidR="00436FDD" w:rsidRDefault="00AD2D8E" w:rsidP="0096282F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is form </w:t>
            </w:r>
            <w:r>
              <w:rPr>
                <w:rFonts w:cs="Arial"/>
                <w:sz w:val="20"/>
                <w:szCs w:val="20"/>
                <w:u w:val="single"/>
              </w:rPr>
              <w:t>cannot</w:t>
            </w:r>
            <w:r w:rsidR="009C277B">
              <w:rPr>
                <w:rFonts w:cs="Arial"/>
                <w:sz w:val="20"/>
                <w:szCs w:val="20"/>
              </w:rPr>
              <w:t xml:space="preserve"> be used to a</w:t>
            </w:r>
            <w:r>
              <w:rPr>
                <w:rFonts w:cs="Arial"/>
                <w:sz w:val="20"/>
                <w:szCs w:val="20"/>
              </w:rPr>
              <w:t>dd a degre</w:t>
            </w:r>
            <w:r w:rsidR="009C277B">
              <w:rPr>
                <w:rFonts w:cs="Arial"/>
                <w:sz w:val="20"/>
                <w:szCs w:val="20"/>
              </w:rPr>
              <w:t>e program, major or certificate; c</w:t>
            </w:r>
            <w:r>
              <w:rPr>
                <w:rFonts w:cs="Arial"/>
                <w:sz w:val="20"/>
                <w:szCs w:val="20"/>
              </w:rPr>
              <w:t xml:space="preserve">hange from a certificate to a </w:t>
            </w:r>
            <w:r w:rsidR="009C277B">
              <w:rPr>
                <w:rFonts w:cs="Arial"/>
                <w:sz w:val="20"/>
                <w:szCs w:val="20"/>
              </w:rPr>
              <w:t>degree program; and/or to w</w:t>
            </w:r>
            <w:r>
              <w:rPr>
                <w:rFonts w:cs="Arial"/>
                <w:sz w:val="20"/>
                <w:szCs w:val="20"/>
              </w:rPr>
              <w:t>ithdraw entirely from a program and the university.</w:t>
            </w:r>
          </w:p>
          <w:p w:rsidR="00AF0D13" w:rsidRPr="0096282F" w:rsidRDefault="00AF0D13" w:rsidP="0096282F">
            <w:pPr>
              <w:pStyle w:val="NoSpacing"/>
              <w:jc w:val="center"/>
              <w:rPr>
                <w:rFonts w:cs="Arial"/>
                <w:sz w:val="16"/>
                <w:szCs w:val="20"/>
              </w:rPr>
            </w:pP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29" w:type="dxa"/>
            <w:gridSpan w:val="16"/>
            <w:shd w:val="clear" w:color="auto" w:fill="auto"/>
            <w:vAlign w:val="center"/>
          </w:tcPr>
          <w:p w:rsidR="00DE0F73" w:rsidRPr="0096282F" w:rsidRDefault="00DE0F73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96282F">
              <w:rPr>
                <w:rFonts w:cs="Arial"/>
                <w:b/>
                <w:sz w:val="20"/>
                <w:szCs w:val="20"/>
              </w:rPr>
              <w:t>Name:  (Last, First, Middle Initial)</w:t>
            </w: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DE0F73" w:rsidRPr="0096282F" w:rsidRDefault="00DE0F73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41" w:type="dxa"/>
            <w:gridSpan w:val="14"/>
            <w:shd w:val="clear" w:color="auto" w:fill="auto"/>
            <w:vAlign w:val="center"/>
          </w:tcPr>
          <w:p w:rsidR="00DE0F73" w:rsidRPr="0096282F" w:rsidRDefault="00DE0F73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96282F">
              <w:rPr>
                <w:rFonts w:cs="Arial"/>
                <w:b/>
                <w:sz w:val="20"/>
                <w:szCs w:val="20"/>
              </w:rPr>
              <w:t>Kent State ID:</w:t>
            </w:r>
          </w:p>
        </w:tc>
        <w:tc>
          <w:tcPr>
            <w:tcW w:w="271" w:type="dxa"/>
            <w:shd w:val="clear" w:color="auto" w:fill="auto"/>
            <w:vAlign w:val="center"/>
          </w:tcPr>
          <w:p w:rsidR="00DE0F73" w:rsidRPr="0096282F" w:rsidRDefault="00DE0F73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gridSpan w:val="8"/>
            <w:shd w:val="clear" w:color="auto" w:fill="auto"/>
            <w:vAlign w:val="center"/>
          </w:tcPr>
          <w:p w:rsidR="00DE0F73" w:rsidRPr="0096282F" w:rsidRDefault="00DE0F73" w:rsidP="00DE0F73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96282F">
              <w:rPr>
                <w:rFonts w:cs="Arial"/>
                <w:b/>
                <w:sz w:val="20"/>
                <w:szCs w:val="20"/>
              </w:rPr>
              <w:t>Email:</w:t>
            </w: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929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F73" w:rsidRPr="0096282F" w:rsidRDefault="003B359D" w:rsidP="00AF0D13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23950"/>
                <w:placeholder>
                  <w:docPart w:val="1C2D9FA341BD44CBAE78E614F558454F"/>
                </w:placeholder>
                <w:showingPlcHdr/>
              </w:sdtPr>
              <w:sdtEndPr/>
              <w:sdtContent>
                <w:r w:rsidR="00AF0D13" w:rsidRPr="0096282F">
                  <w:rPr>
                    <w:rStyle w:val="PlaceholderText"/>
                    <w:rFonts w:cs="Arial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  <w:r w:rsidR="00AF0D13" w:rsidRPr="0096282F" w:rsidDel="00AF0D1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73" w:type="dxa"/>
            <w:gridSpan w:val="2"/>
            <w:shd w:val="clear" w:color="auto" w:fill="auto"/>
            <w:vAlign w:val="center"/>
          </w:tcPr>
          <w:p w:rsidR="00DE0F73" w:rsidRPr="0096282F" w:rsidRDefault="00DE0F73" w:rsidP="00DB420E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color w:val="808080"/>
              <w:sz w:val="20"/>
              <w:szCs w:val="20"/>
            </w:rPr>
            <w:id w:val="8509986"/>
            <w:placeholder>
              <w:docPart w:val="F8DDA3DA6BD641638C8D990A0CAC247F"/>
            </w:placeholder>
          </w:sdtPr>
          <w:sdtEndPr/>
          <w:sdtContent>
            <w:tc>
              <w:tcPr>
                <w:tcW w:w="2341" w:type="dxa"/>
                <w:gridSpan w:val="1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E0F73" w:rsidRPr="0096282F" w:rsidRDefault="003B359D" w:rsidP="00DB420E">
                <w:pPr>
                  <w:pStyle w:val="NoSpacing"/>
                  <w:rPr>
                    <w:rFonts w:cs="Arial"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20218174"/>
                    <w:placeholder>
                      <w:docPart w:val="B7DB1DE5986345C9946EF4F0996F3E21"/>
                    </w:placeholder>
                    <w:showingPlcHdr/>
                  </w:sdtPr>
                  <w:sdtEndPr/>
                  <w:sdtContent>
                    <w:r w:rsidR="00AF0D13" w:rsidRPr="0096282F">
                      <w:rPr>
                        <w:rStyle w:val="PlaceholderText"/>
                        <w:rFonts w:cs="Arial"/>
                        <w:i/>
                        <w:sz w:val="20"/>
                        <w:szCs w:val="20"/>
                        <w:bdr w:val="dotted" w:sz="4" w:space="0" w:color="auto"/>
                      </w:rPr>
                      <w:t>Click here to enter text.</w:t>
                    </w:r>
                  </w:sdtContent>
                </w:sdt>
              </w:p>
            </w:tc>
          </w:sdtContent>
        </w:sdt>
        <w:tc>
          <w:tcPr>
            <w:tcW w:w="271" w:type="dxa"/>
            <w:shd w:val="clear" w:color="auto" w:fill="auto"/>
            <w:vAlign w:val="center"/>
          </w:tcPr>
          <w:p w:rsidR="00DE0F73" w:rsidRPr="0096282F" w:rsidRDefault="00DE0F73" w:rsidP="00DB420E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316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F73" w:rsidRPr="0096282F" w:rsidRDefault="003B359D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9439645"/>
                <w:placeholder>
                  <w:docPart w:val="A85521704DF94ED5937D86DC7D7A00EC"/>
                </w:placeholder>
                <w:showingPlcHdr/>
              </w:sdtPr>
              <w:sdtEndPr/>
              <w:sdtContent>
                <w:r w:rsidR="008F4BF5" w:rsidRPr="00F07166">
                  <w:rPr>
                    <w:rStyle w:val="PlaceholderText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  <w:r w:rsidR="008F4BF5" w:rsidRPr="0096282F" w:rsidDel="008F4BF5">
              <w:rPr>
                <w:rFonts w:cs="Arial"/>
                <w:sz w:val="20"/>
                <w:szCs w:val="20"/>
              </w:rPr>
              <w:t xml:space="preserve"> </w:t>
            </w:r>
            <w:r w:rsidR="008F4BF5" w:rsidRPr="0096282F">
              <w:rPr>
                <w:rFonts w:cs="Arial"/>
                <w:sz w:val="20"/>
                <w:szCs w:val="20"/>
              </w:rPr>
              <w:t>@kent.edu</w:t>
            </w:r>
          </w:p>
        </w:tc>
      </w:tr>
      <w:tr w:rsidR="00FD2F54" w:rsidRPr="00A13400" w:rsidTr="0096282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333" w:type="dxa"/>
            <w:gridSpan w:val="4"/>
            <w:shd w:val="clear" w:color="auto" w:fill="auto"/>
            <w:vAlign w:val="center"/>
          </w:tcPr>
          <w:p w:rsidR="00FD2F54" w:rsidRPr="0096282F" w:rsidRDefault="00FD2F54" w:rsidP="001D6831">
            <w:pPr>
              <w:pStyle w:val="NoSpacing"/>
              <w:rPr>
                <w:rFonts w:cs="Times New Roman"/>
                <w:b/>
                <w:sz w:val="6"/>
                <w:szCs w:val="20"/>
              </w:rPr>
            </w:pPr>
          </w:p>
        </w:tc>
        <w:tc>
          <w:tcPr>
            <w:tcW w:w="9647" w:type="dxa"/>
            <w:gridSpan w:val="37"/>
            <w:shd w:val="clear" w:color="auto" w:fill="auto"/>
            <w:vAlign w:val="center"/>
          </w:tcPr>
          <w:p w:rsidR="00FD2F54" w:rsidRPr="0096282F" w:rsidRDefault="00FD2F54" w:rsidP="00E930B3">
            <w:pPr>
              <w:pStyle w:val="NoSpacing"/>
              <w:rPr>
                <w:sz w:val="12"/>
                <w:szCs w:val="20"/>
              </w:rPr>
            </w:pPr>
          </w:p>
        </w:tc>
      </w:tr>
      <w:tr w:rsidR="00F07166" w:rsidRPr="00A13400" w:rsidTr="00745A74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80" w:type="dxa"/>
            <w:gridSpan w:val="2"/>
            <w:shd w:val="clear" w:color="auto" w:fill="auto"/>
            <w:vAlign w:val="center"/>
          </w:tcPr>
          <w:p w:rsidR="001D6831" w:rsidRPr="00F07166" w:rsidRDefault="001D6831" w:rsidP="001D6831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Address:</w:t>
            </w:r>
          </w:p>
        </w:tc>
        <w:tc>
          <w:tcPr>
            <w:tcW w:w="9900" w:type="dxa"/>
            <w:gridSpan w:val="3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831" w:rsidRPr="00F07166" w:rsidRDefault="003B359D" w:rsidP="00E930B3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1488484"/>
                <w:placeholder>
                  <w:docPart w:val="ECF0F1280E294F5280AF0EE286C89848"/>
                </w:placeholder>
                <w:showingPlcHdr/>
              </w:sdtPr>
              <w:sdtEndPr/>
              <w:sdtContent>
                <w:r w:rsidR="00E930B3" w:rsidRPr="0096282F">
                  <w:rPr>
                    <w:rStyle w:val="PlaceholderText"/>
                    <w:rFonts w:cs="Arial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FD2F54" w:rsidRPr="00A13400" w:rsidTr="0096282F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783" w:type="dxa"/>
            <w:gridSpan w:val="12"/>
            <w:shd w:val="clear" w:color="auto" w:fill="auto"/>
            <w:vAlign w:val="center"/>
          </w:tcPr>
          <w:p w:rsidR="00FD2F54" w:rsidRPr="0096282F" w:rsidRDefault="00FD2F54" w:rsidP="00F07166">
            <w:pPr>
              <w:pStyle w:val="NoSpacing"/>
              <w:rPr>
                <w:rFonts w:cs="Times New Roman"/>
                <w:b/>
                <w:sz w:val="10"/>
                <w:szCs w:val="20"/>
              </w:rPr>
            </w:pPr>
          </w:p>
        </w:tc>
        <w:tc>
          <w:tcPr>
            <w:tcW w:w="274" w:type="dxa"/>
            <w:gridSpan w:val="2"/>
            <w:shd w:val="clear" w:color="auto" w:fill="auto"/>
            <w:vAlign w:val="center"/>
          </w:tcPr>
          <w:p w:rsidR="00FD2F54" w:rsidRPr="0096282F" w:rsidRDefault="00FD2F54" w:rsidP="00F07166">
            <w:pPr>
              <w:pStyle w:val="NoSpacing"/>
              <w:rPr>
                <w:sz w:val="6"/>
                <w:szCs w:val="20"/>
              </w:rPr>
            </w:pPr>
          </w:p>
        </w:tc>
        <w:tc>
          <w:tcPr>
            <w:tcW w:w="2336" w:type="dxa"/>
            <w:gridSpan w:val="5"/>
            <w:shd w:val="clear" w:color="auto" w:fill="auto"/>
            <w:vAlign w:val="center"/>
          </w:tcPr>
          <w:p w:rsidR="00FD2F54" w:rsidRPr="0096282F" w:rsidRDefault="00FD2F54" w:rsidP="00F07166">
            <w:pPr>
              <w:pStyle w:val="NoSpacing"/>
              <w:rPr>
                <w:rFonts w:cs="Times New Roman"/>
                <w:b/>
                <w:sz w:val="6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FD2F54" w:rsidRPr="0096282F" w:rsidRDefault="00FD2F54" w:rsidP="00F07166">
            <w:pPr>
              <w:pStyle w:val="NoSpacing"/>
              <w:rPr>
                <w:sz w:val="6"/>
                <w:szCs w:val="20"/>
              </w:rPr>
            </w:pP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FD2F54" w:rsidRPr="0096282F" w:rsidRDefault="00FD2F54" w:rsidP="00F07166">
            <w:pPr>
              <w:pStyle w:val="NoSpacing"/>
              <w:rPr>
                <w:rFonts w:cs="Times New Roman"/>
                <w:b/>
                <w:sz w:val="6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FD2F54" w:rsidRPr="0096282F" w:rsidRDefault="00FD2F54" w:rsidP="00F07166">
            <w:pPr>
              <w:pStyle w:val="NoSpacing"/>
              <w:rPr>
                <w:sz w:val="6"/>
                <w:szCs w:val="20"/>
              </w:rPr>
            </w:pPr>
          </w:p>
        </w:tc>
        <w:tc>
          <w:tcPr>
            <w:tcW w:w="2617" w:type="dxa"/>
            <w:gridSpan w:val="5"/>
            <w:shd w:val="clear" w:color="auto" w:fill="auto"/>
            <w:vAlign w:val="center"/>
          </w:tcPr>
          <w:p w:rsidR="00FD2F54" w:rsidRPr="0096282F" w:rsidRDefault="00FD2F54" w:rsidP="00F07166">
            <w:pPr>
              <w:pStyle w:val="NoSpacing"/>
              <w:rPr>
                <w:rFonts w:cs="Times New Roman"/>
                <w:b/>
                <w:sz w:val="6"/>
                <w:szCs w:val="20"/>
              </w:rPr>
            </w:pPr>
          </w:p>
        </w:tc>
      </w:tr>
      <w:tr w:rsidR="00303EBE" w:rsidRPr="00A13400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790" w:type="dxa"/>
            <w:gridSpan w:val="13"/>
            <w:shd w:val="clear" w:color="auto" w:fill="auto"/>
            <w:vAlign w:val="center"/>
          </w:tcPr>
          <w:p w:rsidR="00F07166" w:rsidRPr="00F07166" w:rsidRDefault="00F07166" w:rsidP="00F07166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City:</w:t>
            </w:r>
          </w:p>
        </w:tc>
        <w:tc>
          <w:tcPr>
            <w:tcW w:w="267" w:type="dxa"/>
            <w:shd w:val="clear" w:color="auto" w:fill="auto"/>
            <w:vAlign w:val="center"/>
          </w:tcPr>
          <w:p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shd w:val="clear" w:color="auto" w:fill="auto"/>
            <w:vAlign w:val="center"/>
          </w:tcPr>
          <w:p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State:</w:t>
            </w: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12"/>
            <w:shd w:val="clear" w:color="auto" w:fill="auto"/>
            <w:vAlign w:val="center"/>
          </w:tcPr>
          <w:p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Zip:</w:t>
            </w: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5"/>
            <w:shd w:val="clear" w:color="auto" w:fill="auto"/>
            <w:vAlign w:val="center"/>
          </w:tcPr>
          <w:p w:rsidR="00F07166" w:rsidRPr="00F07166" w:rsidRDefault="00F07166" w:rsidP="00F07166">
            <w:pPr>
              <w:pStyle w:val="NoSpacing"/>
              <w:rPr>
                <w:sz w:val="20"/>
                <w:szCs w:val="20"/>
              </w:rPr>
            </w:pPr>
            <w:r w:rsidRPr="00F07166">
              <w:rPr>
                <w:rFonts w:cs="Times New Roman"/>
                <w:b/>
                <w:sz w:val="20"/>
                <w:szCs w:val="20"/>
              </w:rPr>
              <w:t>Telephone Number:</w:t>
            </w:r>
          </w:p>
        </w:tc>
      </w:tr>
      <w:tr w:rsidR="00303EBE" w:rsidRPr="00A13400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79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166" w:rsidRPr="00F07166" w:rsidRDefault="003B359D" w:rsidP="001D6831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1867745"/>
                <w:placeholder>
                  <w:docPart w:val="1C20693159EA4C93A1D465ED5D098003"/>
                </w:placeholder>
                <w:showingPlcHdr/>
              </w:sdtPr>
              <w:sdtEndPr/>
              <w:sdtContent>
                <w:r w:rsidR="00F07166" w:rsidRPr="0096282F">
                  <w:rPr>
                    <w:rStyle w:val="PlaceholderText"/>
                    <w:rFonts w:cs="Arial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67" w:type="dxa"/>
            <w:shd w:val="clear" w:color="auto" w:fill="auto"/>
            <w:vAlign w:val="center"/>
          </w:tcPr>
          <w:p w:rsidR="00F07166" w:rsidRPr="00F07166" w:rsidRDefault="00F07166" w:rsidP="00E930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3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166" w:rsidRPr="0096282F" w:rsidRDefault="003B359D" w:rsidP="00E930B3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02166290"/>
                <w:placeholder>
                  <w:docPart w:val="FA75DB278D6C4ECC87D7E5435F501F35"/>
                </w:placeholder>
                <w:showingPlcHdr/>
              </w:sdtPr>
              <w:sdtEndPr/>
              <w:sdtContent>
                <w:r w:rsidR="00F07166" w:rsidRPr="0096282F">
                  <w:rPr>
                    <w:rStyle w:val="PlaceholderText"/>
                    <w:rFonts w:cs="Arial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F07166" w:rsidRPr="00F07166" w:rsidRDefault="00F07166" w:rsidP="00E930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166" w:rsidRPr="00F07166" w:rsidRDefault="003B359D" w:rsidP="00E930B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6287598"/>
                <w:placeholder>
                  <w:docPart w:val="74494EFE1A914586B8F7B651AE13AB40"/>
                </w:placeholder>
                <w:showingPlcHdr/>
              </w:sdtPr>
              <w:sdtEndPr/>
              <w:sdtContent>
                <w:r w:rsidR="00F07166" w:rsidRPr="0096282F">
                  <w:rPr>
                    <w:rStyle w:val="PlaceholderText"/>
                    <w:rFonts w:cs="Arial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166" w:rsidRPr="00F07166" w:rsidRDefault="00F07166" w:rsidP="00E930B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166" w:rsidRPr="00F07166" w:rsidRDefault="003B359D" w:rsidP="00E930B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4060456"/>
                <w:placeholder>
                  <w:docPart w:val="4807DB00C7FC4FA68AC2E7BC6023AA19"/>
                </w:placeholder>
                <w:showingPlcHdr/>
              </w:sdtPr>
              <w:sdtEndPr/>
              <w:sdtContent>
                <w:r w:rsidR="00F07166" w:rsidRPr="0096282F">
                  <w:rPr>
                    <w:rStyle w:val="PlaceholderText"/>
                    <w:rFonts w:cs="Arial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BD605D" w:rsidRPr="00A13400" w:rsidTr="0096282F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79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05D" w:rsidRPr="0096282F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267" w:type="dxa"/>
            <w:shd w:val="clear" w:color="auto" w:fill="auto"/>
            <w:vAlign w:val="center"/>
          </w:tcPr>
          <w:p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34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430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BD605D" w:rsidRPr="00303EBE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605D" w:rsidRPr="0096282F" w:rsidRDefault="00BD605D" w:rsidP="00D253B6">
            <w:pPr>
              <w:pStyle w:val="Checkbox"/>
              <w:jc w:val="left"/>
              <w:rPr>
                <w:rFonts w:asciiTheme="minorHAnsi" w:hAnsiTheme="minorHAnsi"/>
                <w:b/>
                <w:sz w:val="10"/>
                <w:szCs w:val="20"/>
              </w:rPr>
            </w:pPr>
          </w:p>
        </w:tc>
      </w:tr>
      <w:tr w:rsidR="00FD2F54" w:rsidRPr="00A13400" w:rsidTr="007E02C8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490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76" w:rsidRPr="0096282F" w:rsidRDefault="00F07166" w:rsidP="00D253B6">
            <w:pPr>
              <w:pStyle w:val="Checkbox"/>
              <w:jc w:val="left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96282F">
              <w:rPr>
                <w:rFonts w:asciiTheme="minorHAnsi" w:hAnsiTheme="minorHAnsi"/>
                <w:b/>
                <w:caps/>
                <w:sz w:val="20"/>
                <w:szCs w:val="20"/>
              </w:rPr>
              <w:t xml:space="preserve">Change </w:t>
            </w:r>
            <w:r w:rsidR="00C05C76" w:rsidRPr="0096282F">
              <w:rPr>
                <w:rFonts w:asciiTheme="minorHAnsi" w:hAnsiTheme="minorHAnsi"/>
                <w:b/>
                <w:caps/>
                <w:sz w:val="20"/>
                <w:szCs w:val="20"/>
              </w:rPr>
              <w:t>From</w:t>
            </w:r>
          </w:p>
        </w:tc>
        <w:tc>
          <w:tcPr>
            <w:tcW w:w="5490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5C76" w:rsidRPr="0096282F" w:rsidRDefault="00F07166" w:rsidP="00D253B6">
            <w:pPr>
              <w:pStyle w:val="Checkbox"/>
              <w:jc w:val="left"/>
              <w:rPr>
                <w:rFonts w:asciiTheme="minorHAnsi" w:hAnsiTheme="minorHAnsi"/>
                <w:b/>
                <w:caps/>
                <w:sz w:val="20"/>
                <w:szCs w:val="20"/>
              </w:rPr>
            </w:pPr>
            <w:r w:rsidRPr="0096282F">
              <w:rPr>
                <w:rFonts w:asciiTheme="minorHAnsi" w:hAnsiTheme="minorHAnsi"/>
                <w:b/>
                <w:caps/>
                <w:sz w:val="20"/>
                <w:szCs w:val="20"/>
              </w:rPr>
              <w:t xml:space="preserve">Change </w:t>
            </w:r>
            <w:r w:rsidR="00C05C76" w:rsidRPr="0096282F">
              <w:rPr>
                <w:rFonts w:asciiTheme="minorHAnsi" w:hAnsiTheme="minorHAnsi"/>
                <w:b/>
                <w:caps/>
                <w:sz w:val="20"/>
                <w:szCs w:val="20"/>
              </w:rPr>
              <w:t>To</w:t>
            </w:r>
          </w:p>
        </w:tc>
      </w:tr>
      <w:tr w:rsidR="00745A74" w:rsidRPr="00A13400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C05C7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ollege:</w:t>
            </w:r>
          </w:p>
        </w:tc>
        <w:tc>
          <w:tcPr>
            <w:tcW w:w="4320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4" w:rsidRPr="00F07166" w:rsidRDefault="003B359D" w:rsidP="00C05C7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21929632"/>
                <w:placeholder>
                  <w:docPart w:val="7EED2051A8F24B33A015054F899BC004"/>
                </w:placeholder>
                <w:showingPlcHdr/>
              </w:sdtPr>
              <w:sdtEndPr/>
              <w:sdtContent>
                <w:r w:rsidR="00FD2F54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C05C7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ollege:</w:t>
            </w:r>
          </w:p>
        </w:tc>
        <w:tc>
          <w:tcPr>
            <w:tcW w:w="405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3B359D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14366998"/>
                <w:placeholder>
                  <w:docPart w:val="58892AEB906B47F28058A9D22217DAB3"/>
                </w:placeholder>
                <w:showingPlcHdr/>
              </w:sdtPr>
              <w:sdtEndPr/>
              <w:sdtContent>
                <w:r w:rsidR="00FD2F54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745A74" w:rsidRPr="00A13400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Degree:</w:t>
            </w:r>
          </w:p>
        </w:tc>
        <w:tc>
          <w:tcPr>
            <w:tcW w:w="4320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4" w:rsidRPr="00F07166" w:rsidRDefault="003B359D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03622175"/>
                <w:placeholder>
                  <w:docPart w:val="F661C5F0E76E4B16BD4E5715A4EEC048"/>
                </w:placeholder>
                <w:showingPlcHdr/>
              </w:sdtPr>
              <w:sdtEndPr/>
              <w:sdtContent>
                <w:r w:rsidR="00FD2F54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 xml:space="preserve">Degree: </w:t>
            </w:r>
          </w:p>
        </w:tc>
        <w:tc>
          <w:tcPr>
            <w:tcW w:w="405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3B359D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79525614"/>
                <w:placeholder>
                  <w:docPart w:val="C858FC868E5943609E88F48EF6509059"/>
                </w:placeholder>
                <w:showingPlcHdr/>
              </w:sdtPr>
              <w:sdtEndPr/>
              <w:sdtContent>
                <w:r w:rsidR="00FD2F54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96282F" w:rsidRPr="00A13400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Major:</w:t>
            </w:r>
          </w:p>
        </w:tc>
        <w:tc>
          <w:tcPr>
            <w:tcW w:w="4410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4" w:rsidRPr="00F07166" w:rsidRDefault="003B359D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52240772"/>
                <w:placeholder>
                  <w:docPart w:val="CCE8C47423D6409A95EA7202C27AF1DF"/>
                </w:placeholder>
                <w:showingPlcHdr/>
              </w:sdtPr>
              <w:sdtEndPr/>
              <w:sdtContent>
                <w:r w:rsidR="00FD2F54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 xml:space="preserve">Major: </w:t>
            </w:r>
          </w:p>
        </w:tc>
        <w:tc>
          <w:tcPr>
            <w:tcW w:w="414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3B359D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83001617"/>
                <w:placeholder>
                  <w:docPart w:val="82078109BE9A4A06A16500DCA2492481"/>
                </w:placeholder>
                <w:showingPlcHdr/>
              </w:sdtPr>
              <w:sdtEndPr/>
              <w:sdtContent>
                <w:r w:rsidR="00FD2F54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96282F" w:rsidRPr="00A13400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15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oncentration:</w:t>
            </w:r>
          </w:p>
        </w:tc>
        <w:tc>
          <w:tcPr>
            <w:tcW w:w="3690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4" w:rsidRPr="00F07166" w:rsidRDefault="003B359D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64706070"/>
                <w:placeholder>
                  <w:docPart w:val="0BE19CCC49F340858A83624F3DA2677F"/>
                </w:placeholder>
                <w:showingPlcHdr/>
              </w:sdtPr>
              <w:sdtEndPr/>
              <w:sdtContent>
                <w:r w:rsidR="00FD2F54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 xml:space="preserve">Concentration: </w:t>
            </w:r>
          </w:p>
        </w:tc>
        <w:tc>
          <w:tcPr>
            <w:tcW w:w="34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3B359D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67317299"/>
                <w:placeholder>
                  <w:docPart w:val="760484C379C14903B87CE95D409A56E3"/>
                </w:placeholder>
                <w:showingPlcHdr/>
              </w:sdtPr>
              <w:sdtEndPr/>
              <w:sdtContent>
                <w:r w:rsidR="00FD2F54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96282F" w:rsidRPr="00A13400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11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ertificate:</w:t>
            </w:r>
          </w:p>
        </w:tc>
        <w:tc>
          <w:tcPr>
            <w:tcW w:w="4050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4" w:rsidRPr="00F07166" w:rsidRDefault="003B359D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40335486"/>
                <w:placeholder>
                  <w:docPart w:val="1D982744610A4E528AEA23154B9C0F8A"/>
                </w:placeholder>
                <w:showingPlcHdr/>
              </w:sdtPr>
              <w:sdtEndPr/>
              <w:sdtContent>
                <w:r w:rsidR="00FD2F54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 xml:space="preserve">Certificate: </w:t>
            </w:r>
          </w:p>
        </w:tc>
        <w:tc>
          <w:tcPr>
            <w:tcW w:w="37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3B359D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91307"/>
                <w:placeholder>
                  <w:docPart w:val="B49BFEC10E144211BF95D6BCEE5083F5"/>
                </w:placeholder>
                <w:showingPlcHdr/>
              </w:sdtPr>
              <w:sdtEndPr/>
              <w:sdtContent>
                <w:r w:rsidR="00FD2F54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96282F" w:rsidRPr="00A13400" w:rsidTr="00371C6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70" w:type="dxa"/>
          <w:wAfter w:w="270" w:type="dxa"/>
          <w:trHeight w:val="288"/>
        </w:trPr>
        <w:tc>
          <w:tcPr>
            <w:tcW w:w="13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Catalog Year:</w:t>
            </w:r>
          </w:p>
        </w:tc>
        <w:tc>
          <w:tcPr>
            <w:tcW w:w="3870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54" w:rsidRPr="00F07166" w:rsidRDefault="003B359D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39647744"/>
                <w:placeholder>
                  <w:docPart w:val="000D9BA82708464C926C5322B867A2F0"/>
                </w:placeholder>
                <w:showingPlcHdr/>
              </w:sdtPr>
              <w:sdtEndPr/>
              <w:sdtContent>
                <w:r w:rsidR="00FD2F54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FD2F54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 xml:space="preserve">Catalog Year: </w:t>
            </w:r>
          </w:p>
        </w:tc>
        <w:tc>
          <w:tcPr>
            <w:tcW w:w="360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54" w:rsidRPr="00F07166" w:rsidRDefault="003B359D" w:rsidP="00B8000D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72602076"/>
                <w:placeholder>
                  <w:docPart w:val="4DD53F33F4634CC7B4BBB05DC40CCD73"/>
                </w:placeholder>
                <w:showingPlcHdr/>
              </w:sdtPr>
              <w:sdtEndPr/>
              <w:sdtContent>
                <w:r w:rsidR="00FD2F54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226" w:type="dxa"/>
            <w:gridSpan w:val="9"/>
            <w:shd w:val="clear" w:color="auto" w:fill="auto"/>
            <w:vAlign w:val="center"/>
          </w:tcPr>
          <w:p w:rsidR="008F4BF5" w:rsidRPr="0096282F" w:rsidRDefault="008F4BF5" w:rsidP="00413190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8754" w:type="dxa"/>
            <w:gridSpan w:val="32"/>
            <w:shd w:val="clear" w:color="auto" w:fill="auto"/>
            <w:vAlign w:val="center"/>
          </w:tcPr>
          <w:p w:rsidR="008F4BF5" w:rsidRPr="0096282F" w:rsidRDefault="008F4BF5" w:rsidP="00413190">
            <w:pPr>
              <w:pStyle w:val="Checkbox"/>
              <w:jc w:val="left"/>
              <w:rPr>
                <w:rFonts w:asciiTheme="minorHAnsi" w:hAnsiTheme="minorHAnsi"/>
                <w:sz w:val="10"/>
                <w:szCs w:val="20"/>
              </w:rPr>
            </w:pP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881" w:type="dxa"/>
            <w:gridSpan w:val="8"/>
            <w:shd w:val="clear" w:color="auto" w:fill="auto"/>
            <w:vAlign w:val="center"/>
          </w:tcPr>
          <w:p w:rsidR="00413190" w:rsidRPr="00F07166" w:rsidRDefault="00413190" w:rsidP="00413190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Reason for Change:</w:t>
            </w:r>
            <w:r w:rsidRPr="0096282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099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190" w:rsidRPr="00F07166" w:rsidRDefault="003B359D" w:rsidP="00413190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25786996"/>
                <w:placeholder>
                  <w:docPart w:val="1648F8AD78DA4AF389722075BF4660F8"/>
                </w:placeholder>
                <w:showingPlcHdr/>
              </w:sdtPr>
              <w:sdtEndPr/>
              <w:sdtContent>
                <w:r w:rsidR="00413190" w:rsidRPr="0096282F">
                  <w:rPr>
                    <w:rStyle w:val="PlaceholderText"/>
                    <w:rFonts w:asciiTheme="minorHAnsi" w:hAnsiTheme="minorHAnsi"/>
                    <w:i/>
                    <w:sz w:val="20"/>
                    <w:szCs w:val="20"/>
                    <w:bdr w:val="dotted" w:sz="4" w:space="0" w:color="auto"/>
                  </w:rPr>
                  <w:t>Click here to enter text.</w:t>
                </w:r>
              </w:sdtContent>
            </w:sdt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0980" w:type="dxa"/>
            <w:gridSpan w:val="41"/>
            <w:shd w:val="clear" w:color="auto" w:fill="auto"/>
            <w:vAlign w:val="center"/>
          </w:tcPr>
          <w:p w:rsidR="00413190" w:rsidRPr="0096282F" w:rsidRDefault="00413190" w:rsidP="00D253B6">
            <w:pPr>
              <w:pStyle w:val="Checkbox"/>
              <w:jc w:val="left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838" w:type="dxa"/>
            <w:gridSpan w:val="25"/>
            <w:shd w:val="clear" w:color="auto" w:fill="auto"/>
            <w:vAlign w:val="center"/>
          </w:tcPr>
          <w:p w:rsidR="008F0D90" w:rsidRPr="00F07166" w:rsidRDefault="008F0D90" w:rsidP="00D253B6">
            <w:pPr>
              <w:pStyle w:val="Checkbox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07166">
              <w:rPr>
                <w:rFonts w:asciiTheme="minorHAnsi" w:hAnsiTheme="minorHAnsi"/>
                <w:b/>
                <w:sz w:val="20"/>
                <w:szCs w:val="20"/>
              </w:rPr>
              <w:t>Do you intend to pursue the new program of study 100% online?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8F0D90" w:rsidRPr="00F07166" w:rsidRDefault="008F0D90" w:rsidP="002956AA">
            <w:pPr>
              <w:pStyle w:val="NoSpacing"/>
              <w:rPr>
                <w:rFonts w:cs="Arial"/>
                <w:sz w:val="20"/>
                <w:szCs w:val="20"/>
              </w:rPr>
            </w:pPr>
            <w:r w:rsidRPr="0096282F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1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B359D">
              <w:rPr>
                <w:rFonts w:cs="Arial"/>
                <w:sz w:val="20"/>
                <w:szCs w:val="20"/>
              </w:rPr>
            </w:r>
            <w:r w:rsidR="003B359D">
              <w:rPr>
                <w:rFonts w:cs="Arial"/>
                <w:sz w:val="20"/>
                <w:szCs w:val="20"/>
              </w:rPr>
              <w:fldChar w:fldCharType="separate"/>
            </w:r>
            <w:r w:rsidRPr="0096282F">
              <w:rPr>
                <w:rFonts w:cs="Arial"/>
                <w:sz w:val="20"/>
                <w:szCs w:val="20"/>
              </w:rPr>
              <w:fldChar w:fldCharType="end"/>
            </w:r>
            <w:r w:rsidRPr="00F07166">
              <w:rPr>
                <w:rFonts w:cs="Arial"/>
                <w:sz w:val="20"/>
                <w:szCs w:val="20"/>
              </w:rPr>
              <w:t xml:space="preserve"> Yes</w:t>
            </w:r>
          </w:p>
        </w:tc>
        <w:tc>
          <w:tcPr>
            <w:tcW w:w="4062" w:type="dxa"/>
            <w:gridSpan w:val="13"/>
            <w:shd w:val="clear" w:color="auto" w:fill="auto"/>
            <w:vAlign w:val="center"/>
          </w:tcPr>
          <w:p w:rsidR="008F0D90" w:rsidRPr="00F07166" w:rsidRDefault="008F0D90" w:rsidP="002956AA">
            <w:pPr>
              <w:pStyle w:val="NoSpacing"/>
              <w:rPr>
                <w:rFonts w:cs="Arial"/>
                <w:sz w:val="20"/>
                <w:szCs w:val="20"/>
              </w:rPr>
            </w:pPr>
            <w:r w:rsidRPr="0096282F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166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B359D">
              <w:rPr>
                <w:rFonts w:cs="Arial"/>
                <w:sz w:val="20"/>
                <w:szCs w:val="20"/>
              </w:rPr>
            </w:r>
            <w:r w:rsidR="003B359D">
              <w:rPr>
                <w:rFonts w:cs="Arial"/>
                <w:sz w:val="20"/>
                <w:szCs w:val="20"/>
              </w:rPr>
              <w:fldChar w:fldCharType="separate"/>
            </w:r>
            <w:r w:rsidRPr="0096282F">
              <w:rPr>
                <w:rFonts w:cs="Arial"/>
                <w:sz w:val="20"/>
                <w:szCs w:val="20"/>
              </w:rPr>
              <w:fldChar w:fldCharType="end"/>
            </w:r>
            <w:r w:rsidRPr="00F07166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10980" w:type="dxa"/>
            <w:gridSpan w:val="4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D90" w:rsidRPr="008F0D90" w:rsidRDefault="008F0D90" w:rsidP="008F0D9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8386" w:type="dxa"/>
            <w:gridSpan w:val="3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90" w:rsidRPr="000347D6" w:rsidRDefault="008F0D9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  <w:r w:rsidRPr="000347D6">
              <w:rPr>
                <w:rFonts w:ascii="Calibri" w:hAnsi="Calibri" w:cs="Arial"/>
                <w:i/>
                <w:sz w:val="18"/>
                <w:szCs w:val="18"/>
              </w:rPr>
              <w:t>(Student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Signature</w:t>
            </w:r>
            <w:r w:rsidRPr="000347D6">
              <w:rPr>
                <w:rFonts w:ascii="Calibri" w:hAnsi="Calibri" w:cs="Arial"/>
                <w:i/>
                <w:sz w:val="18"/>
                <w:szCs w:val="18"/>
              </w:rPr>
              <w:t>)</w:t>
            </w: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90" w:rsidRPr="000347D6" w:rsidRDefault="008F0D9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D90" w:rsidRPr="000347D6" w:rsidRDefault="008F0D90" w:rsidP="00D253B6">
            <w:pPr>
              <w:pStyle w:val="NoSpacing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(Date)</w:t>
            </w:r>
          </w:p>
        </w:tc>
      </w:tr>
      <w:tr w:rsidR="00F07166" w:rsidRPr="00A13400" w:rsidTr="00F91240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980" w:type="dxa"/>
            <w:gridSpan w:val="41"/>
            <w:shd w:val="clear" w:color="auto" w:fill="1F497D" w:themeFill="text2"/>
            <w:vAlign w:val="center"/>
          </w:tcPr>
          <w:p w:rsidR="008F0D90" w:rsidRPr="0096282F" w:rsidRDefault="008F0D90" w:rsidP="00D253B6">
            <w:pPr>
              <w:pStyle w:val="NoSpacing"/>
              <w:rPr>
                <w:rFonts w:ascii="Calibri" w:hAnsi="Calibri" w:cs="Arial"/>
                <w:sz w:val="10"/>
                <w:szCs w:val="20"/>
              </w:rPr>
            </w:pPr>
            <w:r w:rsidRPr="00F91240">
              <w:rPr>
                <w:rFonts w:ascii="Calibri" w:hAnsi="Calibri" w:cs="Arial"/>
                <w:color w:val="FFFFFF" w:themeColor="background1"/>
                <w:sz w:val="20"/>
                <w:szCs w:val="18"/>
              </w:rPr>
              <w:t>APPROVALS</w:t>
            </w: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hRule="exact" w:val="504"/>
        </w:trPr>
        <w:tc>
          <w:tcPr>
            <w:tcW w:w="4835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0D90" w:rsidRPr="00FB6ABD" w:rsidRDefault="008F0D90" w:rsidP="00D253B6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8F0D90" w:rsidRPr="00FB6ABD" w:rsidRDefault="008F0D90" w:rsidP="00D253B6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3281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0D90" w:rsidRPr="00FB6ABD" w:rsidRDefault="008F0D90" w:rsidP="00D253B6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243" w:type="dxa"/>
            <w:vAlign w:val="bottom"/>
          </w:tcPr>
          <w:p w:rsidR="008F0D90" w:rsidRPr="00EB4E06" w:rsidRDefault="008F0D90" w:rsidP="00D253B6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vAlign w:val="bottom"/>
          </w:tcPr>
          <w:p w:rsidR="008F0D90" w:rsidRPr="00FB6ABD" w:rsidRDefault="008F0D90" w:rsidP="00D253B6">
            <w:pPr>
              <w:pStyle w:val="Signature-datefieldlabels"/>
              <w:spacing w:before="0"/>
              <w:rPr>
                <w:szCs w:val="18"/>
              </w:rPr>
            </w:pP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8F0D90" w:rsidRPr="00FB6ABD" w:rsidRDefault="008F0D90" w:rsidP="00AF0D13">
            <w:pPr>
              <w:pStyle w:val="Signature-datefieldlabels"/>
              <w:spacing w:before="0"/>
              <w:jc w:val="both"/>
              <w:rPr>
                <w:szCs w:val="18"/>
              </w:rPr>
            </w:pPr>
            <w:r>
              <w:rPr>
                <w:szCs w:val="18"/>
              </w:rPr>
              <w:t>(Graduate Coordinator of current program of study</w:t>
            </w:r>
            <w:r w:rsidRPr="00CE0740">
              <w:rPr>
                <w:szCs w:val="18"/>
              </w:rPr>
              <w:t xml:space="preserve">) 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8F0D90" w:rsidRPr="00FB6ABD" w:rsidRDefault="008F0D90" w:rsidP="00D253B6">
            <w:pPr>
              <w:pStyle w:val="Signature-datefieldlabels"/>
              <w:spacing w:before="0"/>
              <w:jc w:val="both"/>
              <w:rPr>
                <w:szCs w:val="18"/>
              </w:rPr>
            </w:pPr>
          </w:p>
        </w:tc>
        <w:tc>
          <w:tcPr>
            <w:tcW w:w="3281" w:type="dxa"/>
            <w:gridSpan w:val="21"/>
            <w:shd w:val="clear" w:color="auto" w:fill="auto"/>
          </w:tcPr>
          <w:p w:rsidR="008F0D90" w:rsidRPr="00FB6ABD" w:rsidRDefault="008F0D90" w:rsidP="00AF0D13">
            <w:pPr>
              <w:pStyle w:val="Signature-datefieldlabels"/>
              <w:spacing w:before="0"/>
              <w:jc w:val="both"/>
              <w:rPr>
                <w:szCs w:val="18"/>
              </w:rPr>
            </w:pPr>
            <w:r>
              <w:rPr>
                <w:szCs w:val="18"/>
              </w:rPr>
              <w:t>(</w:t>
            </w:r>
            <w:r w:rsidR="00AF0D13">
              <w:rPr>
                <w:szCs w:val="18"/>
              </w:rPr>
              <w:t>Print Name</w:t>
            </w:r>
            <w:r>
              <w:rPr>
                <w:szCs w:val="18"/>
              </w:rPr>
              <w:t>)</w:t>
            </w:r>
          </w:p>
        </w:tc>
        <w:tc>
          <w:tcPr>
            <w:tcW w:w="243" w:type="dxa"/>
            <w:vAlign w:val="bottom"/>
          </w:tcPr>
          <w:p w:rsidR="008F0D90" w:rsidRPr="00FB6ABD" w:rsidRDefault="008F0D90" w:rsidP="00D253B6">
            <w:pPr>
              <w:pStyle w:val="Signature-datefieldlabels"/>
              <w:spacing w:before="0"/>
              <w:jc w:val="both"/>
              <w:rPr>
                <w:szCs w:val="18"/>
              </w:rPr>
            </w:pPr>
          </w:p>
        </w:tc>
        <w:tc>
          <w:tcPr>
            <w:tcW w:w="2351" w:type="dxa"/>
            <w:gridSpan w:val="2"/>
          </w:tcPr>
          <w:p w:rsidR="008F0D90" w:rsidRPr="00FB6ABD" w:rsidRDefault="008F0D90" w:rsidP="00D253B6">
            <w:pPr>
              <w:pStyle w:val="Signature-datefieldlabels"/>
              <w:spacing w:before="0"/>
              <w:jc w:val="both"/>
              <w:rPr>
                <w:szCs w:val="18"/>
              </w:rPr>
            </w:pPr>
            <w:r w:rsidRPr="00FB6ABD">
              <w:rPr>
                <w:szCs w:val="18"/>
              </w:rPr>
              <w:t>(Date)</w:t>
            </w: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hRule="exact" w:val="504"/>
        </w:trPr>
        <w:tc>
          <w:tcPr>
            <w:tcW w:w="4835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281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43" w:type="dxa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</w:tr>
      <w:tr w:rsidR="00FD2F54" w:rsidRPr="00A13400" w:rsidTr="00FD2F54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8F0D90" w:rsidRPr="00FB6ABD" w:rsidRDefault="008F0D90" w:rsidP="00AF0D13">
            <w:pPr>
              <w:pStyle w:val="Signature-datefieldlabels"/>
              <w:spacing w:before="0"/>
              <w:rPr>
                <w:szCs w:val="18"/>
              </w:rPr>
            </w:pPr>
            <w:r>
              <w:rPr>
                <w:szCs w:val="18"/>
              </w:rPr>
              <w:t>(Graduate Coordinator of new program of study</w:t>
            </w:r>
            <w:r w:rsidRPr="00CE0740">
              <w:rPr>
                <w:szCs w:val="18"/>
              </w:rPr>
              <w:t xml:space="preserve">) 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8F0D90" w:rsidRPr="00FB6ABD" w:rsidRDefault="008F0D90" w:rsidP="00D253B6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3281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:rsidR="008F0D90" w:rsidRPr="00FB6ABD" w:rsidRDefault="008F0D90" w:rsidP="00AF0D13">
            <w:pPr>
              <w:pStyle w:val="Signature-datefieldlabels"/>
              <w:spacing w:before="0"/>
              <w:rPr>
                <w:szCs w:val="18"/>
              </w:rPr>
            </w:pPr>
            <w:r>
              <w:rPr>
                <w:szCs w:val="18"/>
              </w:rPr>
              <w:t>(</w:t>
            </w:r>
            <w:r w:rsidR="00AF0D13">
              <w:rPr>
                <w:szCs w:val="18"/>
              </w:rPr>
              <w:t>Print Name</w:t>
            </w:r>
            <w:r w:rsidRPr="00FE01B0">
              <w:rPr>
                <w:szCs w:val="18"/>
              </w:rPr>
              <w:t>)</w:t>
            </w:r>
          </w:p>
        </w:tc>
        <w:tc>
          <w:tcPr>
            <w:tcW w:w="243" w:type="dxa"/>
            <w:vAlign w:val="bottom"/>
          </w:tcPr>
          <w:p w:rsidR="008F0D90" w:rsidRPr="00FB6ABD" w:rsidRDefault="008F0D90" w:rsidP="00D253B6">
            <w:pPr>
              <w:pStyle w:val="Signature-datefieldlabels"/>
              <w:spacing w:before="0"/>
              <w:rPr>
                <w:szCs w:val="18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</w:tcBorders>
          </w:tcPr>
          <w:p w:rsidR="008F0D90" w:rsidRPr="00FB6ABD" w:rsidRDefault="008F0D90" w:rsidP="00D253B6">
            <w:pPr>
              <w:pStyle w:val="Signature-datefieldlabels"/>
              <w:spacing w:before="0"/>
              <w:rPr>
                <w:szCs w:val="18"/>
              </w:rPr>
            </w:pPr>
            <w:r w:rsidRPr="00FB6ABD">
              <w:rPr>
                <w:szCs w:val="18"/>
              </w:rPr>
              <w:t>(Date)</w:t>
            </w: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hRule="exact" w:val="504"/>
        </w:trPr>
        <w:tc>
          <w:tcPr>
            <w:tcW w:w="4835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281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43" w:type="dxa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</w:tr>
      <w:tr w:rsidR="00FD2F54" w:rsidRPr="00A13400" w:rsidTr="00FD2F54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  <w:r w:rsidRPr="00CE0740">
              <w:rPr>
                <w:b w:val="0"/>
                <w:i/>
                <w:szCs w:val="18"/>
              </w:rPr>
              <w:t>(</w:t>
            </w:r>
            <w:r>
              <w:rPr>
                <w:b w:val="0"/>
                <w:i/>
                <w:szCs w:val="18"/>
              </w:rPr>
              <w:t>Dean/Designee of current college</w:t>
            </w:r>
            <w:r w:rsidRPr="00CE0740">
              <w:rPr>
                <w:b w:val="0"/>
                <w:i/>
                <w:szCs w:val="18"/>
              </w:rPr>
              <w:t>)</w:t>
            </w:r>
            <w:r w:rsidRPr="00CE0740">
              <w:rPr>
                <w:i/>
                <w:szCs w:val="18"/>
              </w:rPr>
              <w:t xml:space="preserve"> 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281" w:type="dxa"/>
            <w:gridSpan w:val="2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0D90" w:rsidRPr="00FB6ABD" w:rsidRDefault="008F4BF5" w:rsidP="00D253B6">
            <w:pPr>
              <w:pStyle w:val="Fieldtext"/>
              <w:rPr>
                <w:b w:val="0"/>
                <w:i/>
                <w:szCs w:val="18"/>
              </w:rPr>
            </w:pPr>
            <w:r w:rsidRPr="008F4BF5">
              <w:rPr>
                <w:b w:val="0"/>
                <w:i/>
                <w:szCs w:val="18"/>
              </w:rPr>
              <w:t>(Print Name)</w:t>
            </w:r>
          </w:p>
        </w:tc>
        <w:tc>
          <w:tcPr>
            <w:tcW w:w="243" w:type="dxa"/>
            <w:vAlign w:val="bottom"/>
          </w:tcPr>
          <w:p w:rsidR="008F0D90" w:rsidRPr="00F1730B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</w:tcBorders>
            <w:vAlign w:val="bottom"/>
          </w:tcPr>
          <w:p w:rsidR="008F0D90" w:rsidRPr="00F1730B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  <w:r w:rsidRPr="00F1730B">
              <w:rPr>
                <w:b w:val="0"/>
                <w:i/>
                <w:szCs w:val="18"/>
              </w:rPr>
              <w:t>(Date)</w:t>
            </w: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hRule="exact" w:val="504"/>
        </w:trPr>
        <w:tc>
          <w:tcPr>
            <w:tcW w:w="4835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281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43" w:type="dxa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</w:tr>
      <w:tr w:rsidR="00F07166" w:rsidRPr="00A13400" w:rsidTr="00F9124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0D90" w:rsidRPr="00FB6ABD" w:rsidRDefault="008F0D90" w:rsidP="00F91240">
            <w:pPr>
              <w:pStyle w:val="Fieldtext"/>
              <w:rPr>
                <w:b w:val="0"/>
                <w:i/>
                <w:szCs w:val="18"/>
              </w:rPr>
            </w:pPr>
            <w:r w:rsidRPr="00CE0740">
              <w:rPr>
                <w:b w:val="0"/>
                <w:i/>
                <w:szCs w:val="18"/>
              </w:rPr>
              <w:t>(Dean</w:t>
            </w:r>
            <w:r>
              <w:rPr>
                <w:b w:val="0"/>
                <w:i/>
                <w:szCs w:val="18"/>
              </w:rPr>
              <w:t>/Designee of new</w:t>
            </w:r>
            <w:r w:rsidRPr="00CE0740">
              <w:rPr>
                <w:b w:val="0"/>
                <w:i/>
                <w:szCs w:val="18"/>
              </w:rPr>
              <w:t xml:space="preserve"> </w:t>
            </w:r>
            <w:r w:rsidR="00F91240">
              <w:rPr>
                <w:b w:val="0"/>
                <w:i/>
                <w:szCs w:val="18"/>
              </w:rPr>
              <w:t>c</w:t>
            </w:r>
            <w:r w:rsidRPr="00CE0740">
              <w:rPr>
                <w:b w:val="0"/>
                <w:i/>
                <w:szCs w:val="18"/>
              </w:rPr>
              <w:t>ollege)</w:t>
            </w: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3281" w:type="dxa"/>
            <w:gridSpan w:val="2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F0D90" w:rsidRPr="00FB6ABD" w:rsidRDefault="008F4BF5" w:rsidP="00D253B6">
            <w:pPr>
              <w:pStyle w:val="Fieldtext"/>
              <w:rPr>
                <w:b w:val="0"/>
                <w:i/>
                <w:szCs w:val="18"/>
              </w:rPr>
            </w:pPr>
            <w:r w:rsidRPr="008F4BF5">
              <w:rPr>
                <w:b w:val="0"/>
                <w:i/>
                <w:szCs w:val="18"/>
              </w:rPr>
              <w:t>(Print Name)</w:t>
            </w:r>
          </w:p>
        </w:tc>
        <w:tc>
          <w:tcPr>
            <w:tcW w:w="243" w:type="dxa"/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</w:tcBorders>
            <w:vAlign w:val="bottom"/>
          </w:tcPr>
          <w:p w:rsidR="008F0D90" w:rsidRPr="00FB6ABD" w:rsidRDefault="008F0D90" w:rsidP="00D253B6">
            <w:pPr>
              <w:pStyle w:val="Fieldtext"/>
              <w:rPr>
                <w:b w:val="0"/>
                <w:i/>
                <w:szCs w:val="18"/>
              </w:rPr>
            </w:pPr>
            <w:r>
              <w:rPr>
                <w:b w:val="0"/>
                <w:i/>
                <w:szCs w:val="18"/>
              </w:rPr>
              <w:t>(Date)</w:t>
            </w:r>
          </w:p>
        </w:tc>
      </w:tr>
      <w:tr w:rsidR="00F91240" w:rsidRPr="00A13400" w:rsidTr="00F91240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4835" w:type="dxa"/>
            <w:gridSpan w:val="15"/>
            <w:shd w:val="clear" w:color="auto" w:fill="auto"/>
            <w:vAlign w:val="bottom"/>
          </w:tcPr>
          <w:p w:rsidR="00F91240" w:rsidRPr="00F91240" w:rsidRDefault="00F91240" w:rsidP="00AF0D13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F91240" w:rsidRPr="00F91240" w:rsidRDefault="00F9124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3281" w:type="dxa"/>
            <w:gridSpan w:val="21"/>
            <w:shd w:val="clear" w:color="auto" w:fill="auto"/>
            <w:vAlign w:val="bottom"/>
          </w:tcPr>
          <w:p w:rsidR="00F91240" w:rsidRPr="00F91240" w:rsidRDefault="00F9124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43" w:type="dxa"/>
            <w:vAlign w:val="bottom"/>
          </w:tcPr>
          <w:p w:rsidR="00F91240" w:rsidRPr="00F91240" w:rsidRDefault="00F9124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  <w:tc>
          <w:tcPr>
            <w:tcW w:w="2351" w:type="dxa"/>
            <w:gridSpan w:val="2"/>
            <w:vAlign w:val="bottom"/>
          </w:tcPr>
          <w:p w:rsidR="00F91240" w:rsidRPr="00F91240" w:rsidRDefault="00F91240" w:rsidP="00D253B6">
            <w:pPr>
              <w:pStyle w:val="Fieldtext"/>
              <w:rPr>
                <w:b w:val="0"/>
                <w:i/>
                <w:sz w:val="6"/>
                <w:szCs w:val="18"/>
              </w:rPr>
            </w:pPr>
          </w:p>
        </w:tc>
      </w:tr>
      <w:tr w:rsidR="00F07166" w:rsidRPr="00A13400" w:rsidTr="0096282F">
        <w:tblPrEx>
          <w:tblLook w:val="0000" w:firstRow="0" w:lastRow="0" w:firstColumn="0" w:lastColumn="0" w:noHBand="0" w:noVBand="0"/>
        </w:tblPrEx>
        <w:trPr>
          <w:trHeight w:hRule="exact" w:val="225"/>
        </w:trPr>
        <w:tc>
          <w:tcPr>
            <w:tcW w:w="10980" w:type="dxa"/>
            <w:gridSpan w:val="41"/>
            <w:shd w:val="clear" w:color="auto" w:fill="1F497D" w:themeFill="text2"/>
          </w:tcPr>
          <w:p w:rsidR="008F0D90" w:rsidRPr="0040666E" w:rsidRDefault="008F0D90" w:rsidP="00D253B6">
            <w:pPr>
              <w:pStyle w:val="Signature-datefieldlabels"/>
              <w:spacing w:before="0"/>
              <w:rPr>
                <w:i w:val="0"/>
                <w:color w:val="FFFFFF" w:themeColor="background1"/>
                <w:szCs w:val="18"/>
              </w:rPr>
            </w:pPr>
            <w:r w:rsidRPr="0040666E">
              <w:rPr>
                <w:i w:val="0"/>
                <w:color w:val="FFFFFF" w:themeColor="background1"/>
                <w:szCs w:val="18"/>
              </w:rPr>
              <w:t>OFFICE USE ONLY</w:t>
            </w:r>
          </w:p>
        </w:tc>
      </w:tr>
      <w:tr w:rsidR="00FD2F54" w:rsidRPr="00A13400" w:rsidTr="0096282F">
        <w:tblPrEx>
          <w:tblLook w:val="0000" w:firstRow="0" w:lastRow="0" w:firstColumn="0" w:lastColumn="0" w:noHBand="0" w:noVBand="0"/>
        </w:tblPrEx>
        <w:trPr>
          <w:trHeight w:hRule="exact" w:val="504"/>
        </w:trPr>
        <w:tc>
          <w:tcPr>
            <w:tcW w:w="2322" w:type="dxa"/>
            <w:gridSpan w:val="10"/>
            <w:shd w:val="clear" w:color="auto" w:fill="auto"/>
          </w:tcPr>
          <w:p w:rsidR="008F0D90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Major Code</w:t>
            </w:r>
            <w:r w:rsidRPr="0040666E">
              <w:rPr>
                <w:i w:val="0"/>
                <w:szCs w:val="18"/>
              </w:rPr>
              <w:t>:</w:t>
            </w:r>
          </w:p>
          <w:p w:rsidR="008F0D90" w:rsidRPr="0040666E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</w:t>
            </w:r>
          </w:p>
        </w:tc>
        <w:tc>
          <w:tcPr>
            <w:tcW w:w="270" w:type="dxa"/>
            <w:shd w:val="clear" w:color="auto" w:fill="auto"/>
          </w:tcPr>
          <w:p w:rsidR="008F0D90" w:rsidRPr="0040666E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2337" w:type="dxa"/>
            <w:gridSpan w:val="5"/>
            <w:shd w:val="clear" w:color="auto" w:fill="auto"/>
          </w:tcPr>
          <w:p w:rsidR="008F0D90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Concentration</w:t>
            </w:r>
            <w:r w:rsidRPr="0040666E">
              <w:rPr>
                <w:i w:val="0"/>
                <w:szCs w:val="18"/>
              </w:rPr>
              <w:t>:</w:t>
            </w:r>
          </w:p>
          <w:p w:rsidR="008F0D90" w:rsidRPr="0040666E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__</w:t>
            </w:r>
          </w:p>
        </w:tc>
        <w:tc>
          <w:tcPr>
            <w:tcW w:w="273" w:type="dxa"/>
            <w:gridSpan w:val="2"/>
            <w:vAlign w:val="bottom"/>
          </w:tcPr>
          <w:p w:rsidR="008F0D90" w:rsidRPr="0040666E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2612" w:type="dxa"/>
            <w:gridSpan w:val="15"/>
          </w:tcPr>
          <w:p w:rsidR="008F0D90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Degree Code</w:t>
            </w:r>
            <w:r w:rsidRPr="0040666E">
              <w:rPr>
                <w:i w:val="0"/>
                <w:szCs w:val="18"/>
              </w:rPr>
              <w:t>:</w:t>
            </w:r>
          </w:p>
          <w:p w:rsidR="008F0D90" w:rsidRPr="0040666E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_______</w:t>
            </w:r>
          </w:p>
        </w:tc>
        <w:tc>
          <w:tcPr>
            <w:tcW w:w="279" w:type="dxa"/>
          </w:tcPr>
          <w:p w:rsidR="008F0D90" w:rsidRPr="0040666E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</w:p>
        </w:tc>
        <w:tc>
          <w:tcPr>
            <w:tcW w:w="2887" w:type="dxa"/>
            <w:gridSpan w:val="7"/>
          </w:tcPr>
          <w:p w:rsidR="008F0D90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Class Code:</w:t>
            </w:r>
          </w:p>
          <w:p w:rsidR="008F0D90" w:rsidRPr="0040666E" w:rsidRDefault="008F0D90" w:rsidP="00D253B6">
            <w:pPr>
              <w:pStyle w:val="Signature-datefieldlabels"/>
              <w:spacing w:before="0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___________________________</w:t>
            </w:r>
          </w:p>
        </w:tc>
      </w:tr>
    </w:tbl>
    <w:p w:rsidR="00C217C9" w:rsidRPr="00C217C9" w:rsidRDefault="00C217C9" w:rsidP="00353FA1">
      <w:pPr>
        <w:spacing w:after="0" w:line="240" w:lineRule="auto"/>
      </w:pPr>
    </w:p>
    <w:sectPr w:rsidR="00C217C9" w:rsidRPr="00C217C9" w:rsidSect="009628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1152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85" w:rsidRDefault="007D4F85" w:rsidP="006F2BBB">
      <w:pPr>
        <w:spacing w:after="0" w:line="240" w:lineRule="auto"/>
      </w:pPr>
      <w:r>
        <w:separator/>
      </w:r>
    </w:p>
  </w:endnote>
  <w:endnote w:type="continuationSeparator" w:id="0">
    <w:p w:rsidR="007D4F85" w:rsidRDefault="007D4F85" w:rsidP="006F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05" w:rsidRDefault="00F93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7B" w:rsidRPr="0096282F" w:rsidRDefault="009C277B" w:rsidP="009C277B">
    <w:pPr>
      <w:spacing w:after="0" w:line="240" w:lineRule="auto"/>
      <w:rPr>
        <w:sz w:val="20"/>
        <w:szCs w:val="20"/>
      </w:rPr>
    </w:pPr>
    <w:r w:rsidRPr="0096282F">
      <w:rPr>
        <w:b/>
        <w:sz w:val="20"/>
        <w:szCs w:val="20"/>
      </w:rPr>
      <w:t>CC:</w:t>
    </w:r>
    <w:r w:rsidRPr="0096282F">
      <w:rPr>
        <w:b/>
        <w:sz w:val="20"/>
        <w:szCs w:val="20"/>
      </w:rPr>
      <w:tab/>
    </w:r>
    <w:r w:rsidRPr="0096282F">
      <w:rPr>
        <w:sz w:val="20"/>
        <w:szCs w:val="20"/>
      </w:rPr>
      <w:t>Student</w:t>
    </w:r>
    <w:r w:rsidRPr="0096282F">
      <w:rPr>
        <w:sz w:val="20"/>
        <w:szCs w:val="20"/>
      </w:rPr>
      <w:tab/>
    </w:r>
    <w:r w:rsidRPr="0096282F">
      <w:rPr>
        <w:sz w:val="20"/>
        <w:szCs w:val="20"/>
      </w:rPr>
      <w:tab/>
    </w:r>
    <w:r w:rsidRPr="0096282F">
      <w:rPr>
        <w:sz w:val="20"/>
        <w:szCs w:val="20"/>
      </w:rPr>
      <w:tab/>
    </w:r>
    <w:r w:rsidRPr="0096282F">
      <w:rPr>
        <w:sz w:val="20"/>
        <w:szCs w:val="20"/>
      </w:rPr>
      <w:tab/>
    </w:r>
    <w:r w:rsidRPr="0096282F">
      <w:rPr>
        <w:sz w:val="20"/>
        <w:szCs w:val="20"/>
      </w:rPr>
      <w:tab/>
      <w:t>Graduate Coordinator of current program of study</w:t>
    </w:r>
  </w:p>
  <w:p w:rsidR="009C277B" w:rsidRPr="0096282F" w:rsidRDefault="009C277B" w:rsidP="009C277B">
    <w:pPr>
      <w:spacing w:after="0" w:line="240" w:lineRule="auto"/>
      <w:ind w:firstLine="720"/>
      <w:rPr>
        <w:sz w:val="20"/>
        <w:szCs w:val="20"/>
      </w:rPr>
    </w:pPr>
    <w:r w:rsidRPr="0096282F">
      <w:rPr>
        <w:sz w:val="20"/>
        <w:szCs w:val="20"/>
      </w:rPr>
      <w:t>College Office(s)</w:t>
    </w:r>
    <w:r w:rsidRPr="0096282F">
      <w:rPr>
        <w:sz w:val="20"/>
        <w:szCs w:val="20"/>
      </w:rPr>
      <w:tab/>
    </w:r>
    <w:r w:rsidRPr="0096282F">
      <w:rPr>
        <w:sz w:val="20"/>
        <w:szCs w:val="20"/>
      </w:rPr>
      <w:tab/>
    </w:r>
    <w:r w:rsidRPr="0096282F">
      <w:rPr>
        <w:sz w:val="20"/>
        <w:szCs w:val="20"/>
      </w:rPr>
      <w:tab/>
    </w:r>
    <w:r w:rsidRPr="0096282F">
      <w:rPr>
        <w:sz w:val="20"/>
        <w:szCs w:val="20"/>
      </w:rPr>
      <w:tab/>
      <w:t>Graduate Coordinator of new program of study</w:t>
    </w:r>
  </w:p>
  <w:p w:rsidR="009C277B" w:rsidRDefault="009C277B" w:rsidP="0096282F">
    <w:pPr>
      <w:spacing w:after="0" w:line="240" w:lineRule="auto"/>
      <w:ind w:firstLine="720"/>
    </w:pPr>
    <w:r w:rsidRPr="0096282F">
      <w:rPr>
        <w:sz w:val="20"/>
        <w:szCs w:val="20"/>
      </w:rPr>
      <w:t>Registrar</w:t>
    </w:r>
  </w:p>
  <w:p w:rsidR="00460C38" w:rsidRPr="0096282F" w:rsidRDefault="00460C38" w:rsidP="00460C38">
    <w:pPr>
      <w:pStyle w:val="Footer"/>
      <w:jc w:val="right"/>
      <w:rPr>
        <w:sz w:val="18"/>
        <w:szCs w:val="20"/>
      </w:rPr>
    </w:pPr>
    <w:r w:rsidRPr="0096282F">
      <w:rPr>
        <w:sz w:val="18"/>
        <w:szCs w:val="20"/>
      </w:rPr>
      <w:t>Revised 06/12/14</w:t>
    </w:r>
  </w:p>
  <w:p w:rsidR="00460C38" w:rsidRDefault="00460C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05" w:rsidRDefault="00F93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85" w:rsidRDefault="007D4F85" w:rsidP="006F2BBB">
      <w:pPr>
        <w:spacing w:after="0" w:line="240" w:lineRule="auto"/>
      </w:pPr>
      <w:r>
        <w:separator/>
      </w:r>
    </w:p>
  </w:footnote>
  <w:footnote w:type="continuationSeparator" w:id="0">
    <w:p w:rsidR="007D4F85" w:rsidRDefault="007D4F85" w:rsidP="006F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05" w:rsidRDefault="00F930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05" w:rsidRDefault="00F930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05" w:rsidRDefault="00F930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FBF"/>
    <w:multiLevelType w:val="hybridMultilevel"/>
    <w:tmpl w:val="643848A4"/>
    <w:lvl w:ilvl="0" w:tplc="A872A8DA">
      <w:start w:val="21"/>
      <w:numFmt w:val="bullet"/>
      <w:lvlText w:val=""/>
      <w:lvlJc w:val="left"/>
      <w:pPr>
        <w:ind w:left="49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19E3488C"/>
    <w:multiLevelType w:val="hybridMultilevel"/>
    <w:tmpl w:val="50FAE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427FF"/>
    <w:multiLevelType w:val="hybridMultilevel"/>
    <w:tmpl w:val="C43A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A332C"/>
    <w:multiLevelType w:val="hybridMultilevel"/>
    <w:tmpl w:val="FAA061BE"/>
    <w:lvl w:ilvl="0" w:tplc="FEAA438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838FF"/>
    <w:multiLevelType w:val="hybridMultilevel"/>
    <w:tmpl w:val="7D90708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97F544D"/>
    <w:multiLevelType w:val="hybridMultilevel"/>
    <w:tmpl w:val="1D605FF6"/>
    <w:lvl w:ilvl="0" w:tplc="72664C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62C17"/>
    <w:multiLevelType w:val="hybridMultilevel"/>
    <w:tmpl w:val="BB623280"/>
    <w:lvl w:ilvl="0" w:tplc="2374954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45722C"/>
    <w:multiLevelType w:val="hybridMultilevel"/>
    <w:tmpl w:val="3EFF82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44"/>
    <w:rsid w:val="00005626"/>
    <w:rsid w:val="000069E1"/>
    <w:rsid w:val="00007A20"/>
    <w:rsid w:val="00011942"/>
    <w:rsid w:val="000347D6"/>
    <w:rsid w:val="00041D36"/>
    <w:rsid w:val="00063192"/>
    <w:rsid w:val="00071E7B"/>
    <w:rsid w:val="00083763"/>
    <w:rsid w:val="0009137F"/>
    <w:rsid w:val="000B172E"/>
    <w:rsid w:val="000B1DF4"/>
    <w:rsid w:val="000B31C5"/>
    <w:rsid w:val="000B688F"/>
    <w:rsid w:val="000C4E03"/>
    <w:rsid w:val="000D0E01"/>
    <w:rsid w:val="000E76E6"/>
    <w:rsid w:val="000F4EDB"/>
    <w:rsid w:val="00107374"/>
    <w:rsid w:val="001279F3"/>
    <w:rsid w:val="00130621"/>
    <w:rsid w:val="00131AAC"/>
    <w:rsid w:val="0013223A"/>
    <w:rsid w:val="00135A3D"/>
    <w:rsid w:val="0013733D"/>
    <w:rsid w:val="00137A67"/>
    <w:rsid w:val="0014564B"/>
    <w:rsid w:val="00154A35"/>
    <w:rsid w:val="00156F0E"/>
    <w:rsid w:val="0017015F"/>
    <w:rsid w:val="00182F54"/>
    <w:rsid w:val="00187D2D"/>
    <w:rsid w:val="001902ED"/>
    <w:rsid w:val="00197D8E"/>
    <w:rsid w:val="001A63E8"/>
    <w:rsid w:val="001B41B3"/>
    <w:rsid w:val="001B4F8C"/>
    <w:rsid w:val="001D0ADF"/>
    <w:rsid w:val="001D0AE8"/>
    <w:rsid w:val="001D5647"/>
    <w:rsid w:val="001D6831"/>
    <w:rsid w:val="001E477D"/>
    <w:rsid w:val="001E574D"/>
    <w:rsid w:val="001E5A04"/>
    <w:rsid w:val="001F6CA4"/>
    <w:rsid w:val="00205765"/>
    <w:rsid w:val="00222638"/>
    <w:rsid w:val="00233495"/>
    <w:rsid w:val="00247A5B"/>
    <w:rsid w:val="00251837"/>
    <w:rsid w:val="00257259"/>
    <w:rsid w:val="00260644"/>
    <w:rsid w:val="002613A6"/>
    <w:rsid w:val="002675D2"/>
    <w:rsid w:val="002721D6"/>
    <w:rsid w:val="00296788"/>
    <w:rsid w:val="002E0022"/>
    <w:rsid w:val="002E30AD"/>
    <w:rsid w:val="002E5DE7"/>
    <w:rsid w:val="00303EBE"/>
    <w:rsid w:val="00321F4B"/>
    <w:rsid w:val="00327042"/>
    <w:rsid w:val="00327D52"/>
    <w:rsid w:val="003320E0"/>
    <w:rsid w:val="003445D9"/>
    <w:rsid w:val="00353FA1"/>
    <w:rsid w:val="00354656"/>
    <w:rsid w:val="00371C67"/>
    <w:rsid w:val="003753AB"/>
    <w:rsid w:val="00376679"/>
    <w:rsid w:val="00390369"/>
    <w:rsid w:val="00395C54"/>
    <w:rsid w:val="00396C73"/>
    <w:rsid w:val="003B155B"/>
    <w:rsid w:val="003B359D"/>
    <w:rsid w:val="003C29B5"/>
    <w:rsid w:val="003E2369"/>
    <w:rsid w:val="003E464B"/>
    <w:rsid w:val="00403FF0"/>
    <w:rsid w:val="0040666E"/>
    <w:rsid w:val="00413190"/>
    <w:rsid w:val="00425812"/>
    <w:rsid w:val="00435EFC"/>
    <w:rsid w:val="00436FDD"/>
    <w:rsid w:val="0044272A"/>
    <w:rsid w:val="0044718F"/>
    <w:rsid w:val="004505E2"/>
    <w:rsid w:val="00460C38"/>
    <w:rsid w:val="004A23FF"/>
    <w:rsid w:val="004A556B"/>
    <w:rsid w:val="004B1936"/>
    <w:rsid w:val="004B790F"/>
    <w:rsid w:val="004C4860"/>
    <w:rsid w:val="004D1258"/>
    <w:rsid w:val="004D7EA2"/>
    <w:rsid w:val="004E0A07"/>
    <w:rsid w:val="004E1B0D"/>
    <w:rsid w:val="004E318A"/>
    <w:rsid w:val="004E5B01"/>
    <w:rsid w:val="004E61CD"/>
    <w:rsid w:val="004F0A03"/>
    <w:rsid w:val="004F260F"/>
    <w:rsid w:val="005002B8"/>
    <w:rsid w:val="00503EDB"/>
    <w:rsid w:val="00515DBA"/>
    <w:rsid w:val="005260C9"/>
    <w:rsid w:val="00532068"/>
    <w:rsid w:val="005405DD"/>
    <w:rsid w:val="00543372"/>
    <w:rsid w:val="00543692"/>
    <w:rsid w:val="005525D8"/>
    <w:rsid w:val="00555191"/>
    <w:rsid w:val="0055730F"/>
    <w:rsid w:val="00573181"/>
    <w:rsid w:val="005768D9"/>
    <w:rsid w:val="0058328B"/>
    <w:rsid w:val="005A13C5"/>
    <w:rsid w:val="005A725A"/>
    <w:rsid w:val="005B2859"/>
    <w:rsid w:val="005C0705"/>
    <w:rsid w:val="005C2281"/>
    <w:rsid w:val="005E0899"/>
    <w:rsid w:val="005E093C"/>
    <w:rsid w:val="0061036E"/>
    <w:rsid w:val="00612384"/>
    <w:rsid w:val="00613F41"/>
    <w:rsid w:val="006152B3"/>
    <w:rsid w:val="006155F6"/>
    <w:rsid w:val="006205C2"/>
    <w:rsid w:val="00621A9B"/>
    <w:rsid w:val="00624993"/>
    <w:rsid w:val="006340C7"/>
    <w:rsid w:val="00652208"/>
    <w:rsid w:val="0067512A"/>
    <w:rsid w:val="0067752A"/>
    <w:rsid w:val="0068447E"/>
    <w:rsid w:val="006852FE"/>
    <w:rsid w:val="006974DB"/>
    <w:rsid w:val="006A05AB"/>
    <w:rsid w:val="006A78BF"/>
    <w:rsid w:val="006C5881"/>
    <w:rsid w:val="006D0ED0"/>
    <w:rsid w:val="006D2923"/>
    <w:rsid w:val="006D2BB4"/>
    <w:rsid w:val="006D5761"/>
    <w:rsid w:val="006F2BBB"/>
    <w:rsid w:val="006F2CD3"/>
    <w:rsid w:val="007261FC"/>
    <w:rsid w:val="00737F22"/>
    <w:rsid w:val="0074264A"/>
    <w:rsid w:val="00742DD9"/>
    <w:rsid w:val="00743AD6"/>
    <w:rsid w:val="00745A74"/>
    <w:rsid w:val="00756B7D"/>
    <w:rsid w:val="00757021"/>
    <w:rsid w:val="00772AF7"/>
    <w:rsid w:val="00782575"/>
    <w:rsid w:val="007A0AAA"/>
    <w:rsid w:val="007A3D97"/>
    <w:rsid w:val="007B4A25"/>
    <w:rsid w:val="007B6FF8"/>
    <w:rsid w:val="007C2CD2"/>
    <w:rsid w:val="007D4F85"/>
    <w:rsid w:val="007E02C8"/>
    <w:rsid w:val="007E0856"/>
    <w:rsid w:val="007E6957"/>
    <w:rsid w:val="007F0F58"/>
    <w:rsid w:val="008042CD"/>
    <w:rsid w:val="00806BCD"/>
    <w:rsid w:val="00820BCB"/>
    <w:rsid w:val="0082681E"/>
    <w:rsid w:val="008364C9"/>
    <w:rsid w:val="008437D0"/>
    <w:rsid w:val="008529EE"/>
    <w:rsid w:val="00853BD2"/>
    <w:rsid w:val="00853C33"/>
    <w:rsid w:val="00854048"/>
    <w:rsid w:val="00871AB1"/>
    <w:rsid w:val="00885C4D"/>
    <w:rsid w:val="008862B4"/>
    <w:rsid w:val="00886825"/>
    <w:rsid w:val="008B09CA"/>
    <w:rsid w:val="008C129F"/>
    <w:rsid w:val="008F0D90"/>
    <w:rsid w:val="008F4BF5"/>
    <w:rsid w:val="008F5A60"/>
    <w:rsid w:val="00901AC6"/>
    <w:rsid w:val="00905F53"/>
    <w:rsid w:val="00907850"/>
    <w:rsid w:val="00917E8A"/>
    <w:rsid w:val="00923718"/>
    <w:rsid w:val="0096181F"/>
    <w:rsid w:val="0096282F"/>
    <w:rsid w:val="0096735F"/>
    <w:rsid w:val="00973FB7"/>
    <w:rsid w:val="00983C4C"/>
    <w:rsid w:val="00985FF8"/>
    <w:rsid w:val="00987EBC"/>
    <w:rsid w:val="00992576"/>
    <w:rsid w:val="00997301"/>
    <w:rsid w:val="009A0D2E"/>
    <w:rsid w:val="009A3504"/>
    <w:rsid w:val="009B2756"/>
    <w:rsid w:val="009B5417"/>
    <w:rsid w:val="009C0CB8"/>
    <w:rsid w:val="009C277B"/>
    <w:rsid w:val="009C3871"/>
    <w:rsid w:val="009D37B7"/>
    <w:rsid w:val="009E07CB"/>
    <w:rsid w:val="009E1E87"/>
    <w:rsid w:val="009F5D3A"/>
    <w:rsid w:val="00A01B2D"/>
    <w:rsid w:val="00A13400"/>
    <w:rsid w:val="00A37753"/>
    <w:rsid w:val="00A4354A"/>
    <w:rsid w:val="00A51402"/>
    <w:rsid w:val="00A56375"/>
    <w:rsid w:val="00A65ABA"/>
    <w:rsid w:val="00A84B31"/>
    <w:rsid w:val="00AA3F38"/>
    <w:rsid w:val="00AA5023"/>
    <w:rsid w:val="00AA51FB"/>
    <w:rsid w:val="00AA75CE"/>
    <w:rsid w:val="00AB299B"/>
    <w:rsid w:val="00AC0766"/>
    <w:rsid w:val="00AD1DFE"/>
    <w:rsid w:val="00AD2D8E"/>
    <w:rsid w:val="00AD34D2"/>
    <w:rsid w:val="00AE0700"/>
    <w:rsid w:val="00AE2C44"/>
    <w:rsid w:val="00AE45DC"/>
    <w:rsid w:val="00AF0D13"/>
    <w:rsid w:val="00AF7E24"/>
    <w:rsid w:val="00B00370"/>
    <w:rsid w:val="00B34DC4"/>
    <w:rsid w:val="00B56E7E"/>
    <w:rsid w:val="00B67475"/>
    <w:rsid w:val="00B77B0A"/>
    <w:rsid w:val="00B8000D"/>
    <w:rsid w:val="00B84AC0"/>
    <w:rsid w:val="00B94629"/>
    <w:rsid w:val="00BB1531"/>
    <w:rsid w:val="00BD27AA"/>
    <w:rsid w:val="00BD605D"/>
    <w:rsid w:val="00BF4336"/>
    <w:rsid w:val="00BF512C"/>
    <w:rsid w:val="00BF52CE"/>
    <w:rsid w:val="00BF5A49"/>
    <w:rsid w:val="00BF6E20"/>
    <w:rsid w:val="00C03DB2"/>
    <w:rsid w:val="00C05C76"/>
    <w:rsid w:val="00C137E6"/>
    <w:rsid w:val="00C217C9"/>
    <w:rsid w:val="00C329DB"/>
    <w:rsid w:val="00C33FD1"/>
    <w:rsid w:val="00C34A2F"/>
    <w:rsid w:val="00C5335A"/>
    <w:rsid w:val="00C57CFF"/>
    <w:rsid w:val="00C57EDE"/>
    <w:rsid w:val="00C76E6E"/>
    <w:rsid w:val="00C87C57"/>
    <w:rsid w:val="00C94938"/>
    <w:rsid w:val="00CA3672"/>
    <w:rsid w:val="00CA5FEF"/>
    <w:rsid w:val="00CC30DE"/>
    <w:rsid w:val="00CC5DF7"/>
    <w:rsid w:val="00CE0740"/>
    <w:rsid w:val="00CE5B30"/>
    <w:rsid w:val="00CE62C7"/>
    <w:rsid w:val="00CF105A"/>
    <w:rsid w:val="00D1279D"/>
    <w:rsid w:val="00D253B6"/>
    <w:rsid w:val="00D34639"/>
    <w:rsid w:val="00D44207"/>
    <w:rsid w:val="00D514CE"/>
    <w:rsid w:val="00D55E2B"/>
    <w:rsid w:val="00D65C86"/>
    <w:rsid w:val="00D65F53"/>
    <w:rsid w:val="00D82303"/>
    <w:rsid w:val="00D97119"/>
    <w:rsid w:val="00DA4C63"/>
    <w:rsid w:val="00DA5293"/>
    <w:rsid w:val="00DE01EC"/>
    <w:rsid w:val="00DE0F73"/>
    <w:rsid w:val="00DE4C55"/>
    <w:rsid w:val="00DE6019"/>
    <w:rsid w:val="00E16C8F"/>
    <w:rsid w:val="00E25C50"/>
    <w:rsid w:val="00E31CF3"/>
    <w:rsid w:val="00E342E8"/>
    <w:rsid w:val="00E34777"/>
    <w:rsid w:val="00E432DC"/>
    <w:rsid w:val="00E54875"/>
    <w:rsid w:val="00E80CAB"/>
    <w:rsid w:val="00E930B3"/>
    <w:rsid w:val="00E947C9"/>
    <w:rsid w:val="00EA1EDD"/>
    <w:rsid w:val="00EA2731"/>
    <w:rsid w:val="00EB1097"/>
    <w:rsid w:val="00EB5586"/>
    <w:rsid w:val="00EC5F47"/>
    <w:rsid w:val="00EC666A"/>
    <w:rsid w:val="00ED0C05"/>
    <w:rsid w:val="00ED74AE"/>
    <w:rsid w:val="00F07166"/>
    <w:rsid w:val="00F1319C"/>
    <w:rsid w:val="00F13E65"/>
    <w:rsid w:val="00F1730B"/>
    <w:rsid w:val="00F23EDC"/>
    <w:rsid w:val="00F4421B"/>
    <w:rsid w:val="00F56EFE"/>
    <w:rsid w:val="00F611ED"/>
    <w:rsid w:val="00F62BF8"/>
    <w:rsid w:val="00F64C20"/>
    <w:rsid w:val="00F91240"/>
    <w:rsid w:val="00F93005"/>
    <w:rsid w:val="00F9463C"/>
    <w:rsid w:val="00F95893"/>
    <w:rsid w:val="00F96747"/>
    <w:rsid w:val="00FA3EA1"/>
    <w:rsid w:val="00FB0D5B"/>
    <w:rsid w:val="00FB1F05"/>
    <w:rsid w:val="00FB2473"/>
    <w:rsid w:val="00FB3920"/>
    <w:rsid w:val="00FD1D48"/>
    <w:rsid w:val="00FD2F54"/>
    <w:rsid w:val="00FE01B0"/>
    <w:rsid w:val="00FE4DF0"/>
    <w:rsid w:val="00FE7667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C44"/>
    <w:pPr>
      <w:spacing w:after="0" w:line="240" w:lineRule="auto"/>
    </w:pPr>
  </w:style>
  <w:style w:type="table" w:styleId="TableGrid">
    <w:name w:val="Table Grid"/>
    <w:basedOn w:val="TableNormal"/>
    <w:uiPriority w:val="59"/>
    <w:rsid w:val="0019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2208"/>
    <w:rPr>
      <w:color w:val="808080"/>
    </w:rPr>
  </w:style>
  <w:style w:type="paragraph" w:customStyle="1" w:styleId="Fieldtext">
    <w:name w:val="Field  text"/>
    <w:basedOn w:val="Normal"/>
    <w:uiPriority w:val="99"/>
    <w:rsid w:val="007F0F5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ormfieldlabels">
    <w:name w:val="Form field labels"/>
    <w:basedOn w:val="Normal"/>
    <w:uiPriority w:val="99"/>
    <w:rsid w:val="007F0F5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heckbox">
    <w:name w:val="Checkbox"/>
    <w:basedOn w:val="Normal"/>
    <w:next w:val="Normal"/>
    <w:uiPriority w:val="99"/>
    <w:rsid w:val="007F0F58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156F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eric-body1">
    <w:name w:val="generic-body1"/>
    <w:basedOn w:val="DefaultParagraphFont"/>
    <w:rsid w:val="00543692"/>
    <w:rPr>
      <w:rFonts w:ascii="Helvetica" w:hAnsi="Helvetica" w:cs="Helvetica" w:hint="default"/>
      <w:smallCaps w:val="0"/>
      <w:vanish w:val="0"/>
      <w:webHidden w:val="0"/>
      <w:sz w:val="18"/>
      <w:szCs w:val="18"/>
      <w:specVanish w:val="0"/>
    </w:rPr>
  </w:style>
  <w:style w:type="character" w:customStyle="1" w:styleId="A0">
    <w:name w:val="A0"/>
    <w:uiPriority w:val="99"/>
    <w:rsid w:val="003753AB"/>
    <w:rPr>
      <w:rFonts w:cs="AGaramond"/>
      <w:color w:val="000000"/>
      <w:sz w:val="22"/>
      <w:szCs w:val="22"/>
    </w:rPr>
  </w:style>
  <w:style w:type="paragraph" w:customStyle="1" w:styleId="Signature-datefieldlabels">
    <w:name w:val="Signature-date field labels"/>
    <w:basedOn w:val="Normal"/>
    <w:uiPriority w:val="99"/>
    <w:rsid w:val="00F1730B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ascii="Calibri" w:eastAsia="Times New Roman" w:hAnsi="Calibri" w:cs="Times New Roman"/>
      <w:i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BB"/>
  </w:style>
  <w:style w:type="paragraph" w:styleId="Footer">
    <w:name w:val="footer"/>
    <w:basedOn w:val="Normal"/>
    <w:link w:val="FooterChar"/>
    <w:uiPriority w:val="99"/>
    <w:unhideWhenUsed/>
    <w:rsid w:val="006F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BB"/>
  </w:style>
  <w:style w:type="character" w:styleId="CommentReference">
    <w:name w:val="annotation reference"/>
    <w:basedOn w:val="DefaultParagraphFont"/>
    <w:uiPriority w:val="99"/>
    <w:semiHidden/>
    <w:unhideWhenUsed/>
    <w:rsid w:val="00AF0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D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C44"/>
    <w:pPr>
      <w:spacing w:after="0" w:line="240" w:lineRule="auto"/>
    </w:pPr>
  </w:style>
  <w:style w:type="table" w:styleId="TableGrid">
    <w:name w:val="Table Grid"/>
    <w:basedOn w:val="TableNormal"/>
    <w:uiPriority w:val="59"/>
    <w:rsid w:val="0019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1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2208"/>
    <w:rPr>
      <w:color w:val="808080"/>
    </w:rPr>
  </w:style>
  <w:style w:type="paragraph" w:customStyle="1" w:styleId="Fieldtext">
    <w:name w:val="Field  text"/>
    <w:basedOn w:val="Normal"/>
    <w:uiPriority w:val="99"/>
    <w:rsid w:val="007F0F5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ormfieldlabels">
    <w:name w:val="Form field labels"/>
    <w:basedOn w:val="Normal"/>
    <w:uiPriority w:val="99"/>
    <w:rsid w:val="007F0F5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heckbox">
    <w:name w:val="Checkbox"/>
    <w:basedOn w:val="Normal"/>
    <w:next w:val="Normal"/>
    <w:uiPriority w:val="99"/>
    <w:rsid w:val="007F0F58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156F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eric-body1">
    <w:name w:val="generic-body1"/>
    <w:basedOn w:val="DefaultParagraphFont"/>
    <w:rsid w:val="00543692"/>
    <w:rPr>
      <w:rFonts w:ascii="Helvetica" w:hAnsi="Helvetica" w:cs="Helvetica" w:hint="default"/>
      <w:smallCaps w:val="0"/>
      <w:vanish w:val="0"/>
      <w:webHidden w:val="0"/>
      <w:sz w:val="18"/>
      <w:szCs w:val="18"/>
      <w:specVanish w:val="0"/>
    </w:rPr>
  </w:style>
  <w:style w:type="character" w:customStyle="1" w:styleId="A0">
    <w:name w:val="A0"/>
    <w:uiPriority w:val="99"/>
    <w:rsid w:val="003753AB"/>
    <w:rPr>
      <w:rFonts w:cs="AGaramond"/>
      <w:color w:val="000000"/>
      <w:sz w:val="22"/>
      <w:szCs w:val="22"/>
    </w:rPr>
  </w:style>
  <w:style w:type="paragraph" w:customStyle="1" w:styleId="Signature-datefieldlabels">
    <w:name w:val="Signature-date field labels"/>
    <w:basedOn w:val="Normal"/>
    <w:uiPriority w:val="99"/>
    <w:rsid w:val="00F1730B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rFonts w:ascii="Calibri" w:eastAsia="Times New Roman" w:hAnsi="Calibri" w:cs="Times New Roman"/>
      <w:i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BB"/>
  </w:style>
  <w:style w:type="paragraph" w:styleId="Footer">
    <w:name w:val="footer"/>
    <w:basedOn w:val="Normal"/>
    <w:link w:val="FooterChar"/>
    <w:uiPriority w:val="99"/>
    <w:unhideWhenUsed/>
    <w:rsid w:val="006F2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BB"/>
  </w:style>
  <w:style w:type="character" w:styleId="CommentReference">
    <w:name w:val="annotation reference"/>
    <w:basedOn w:val="DefaultParagraphFont"/>
    <w:uiPriority w:val="99"/>
    <w:semiHidden/>
    <w:unhideWhenUsed/>
    <w:rsid w:val="00AF0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DDA3DA6BD641638C8D990A0CAC2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63A6-2269-499C-8BFE-3D2D204B21DD}"/>
      </w:docPartPr>
      <w:docPartBody>
        <w:p w:rsidR="00912742" w:rsidRDefault="00AB5A23" w:rsidP="00AB5A23">
          <w:pPr>
            <w:pStyle w:val="F8DDA3DA6BD641638C8D990A0CAC247F"/>
          </w:pPr>
          <w:r w:rsidRPr="00241DF6">
            <w:rPr>
              <w:rStyle w:val="PlaceholderText"/>
            </w:rPr>
            <w:t>Click here to enter text.</w:t>
          </w:r>
        </w:p>
      </w:docPartBody>
    </w:docPart>
    <w:docPart>
      <w:docPartPr>
        <w:name w:val="1648F8AD78DA4AF389722075BF466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7BB1-3C24-4A65-9784-5D00AC5050D2}"/>
      </w:docPartPr>
      <w:docPartBody>
        <w:p w:rsidR="0023516D" w:rsidRDefault="00BE5FFF" w:rsidP="00BE5FFF">
          <w:pPr>
            <w:pStyle w:val="1648F8AD78DA4AF389722075BF4660F8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ECF0F1280E294F5280AF0EE286C8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A45F-992B-4FE8-AB9F-FBF0E32550FA}"/>
      </w:docPartPr>
      <w:docPartBody>
        <w:p w:rsidR="0023516D" w:rsidRDefault="00BE5FFF" w:rsidP="00BE5FFF">
          <w:pPr>
            <w:pStyle w:val="ECF0F1280E294F5280AF0EE286C89848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1C2D9FA341BD44CBAE78E614F558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0FD8-2BF0-4CBF-B739-B50487C322D3}"/>
      </w:docPartPr>
      <w:docPartBody>
        <w:p w:rsidR="004A67F5" w:rsidRDefault="006A43B9" w:rsidP="006A43B9">
          <w:pPr>
            <w:pStyle w:val="1C2D9FA341BD44CBAE78E614F558454F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B7DB1DE5986345C9946EF4F0996F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0E8C-3C4F-4DC3-A246-7905B6818840}"/>
      </w:docPartPr>
      <w:docPartBody>
        <w:p w:rsidR="004A67F5" w:rsidRDefault="006A43B9" w:rsidP="006A43B9">
          <w:pPr>
            <w:pStyle w:val="B7DB1DE5986345C9946EF4F0996F3E2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A85521704DF94ED5937D86DC7D7A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51079-E0B6-455D-9BE5-2CB51894C3C4}"/>
      </w:docPartPr>
      <w:docPartBody>
        <w:p w:rsidR="004A67F5" w:rsidRDefault="006A43B9" w:rsidP="006A43B9">
          <w:pPr>
            <w:pStyle w:val="A85521704DF94ED5937D86DC7D7A00EC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1C20693159EA4C93A1D465ED5D09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7819-989F-40C9-8DBE-6D854C037CC9}"/>
      </w:docPartPr>
      <w:docPartBody>
        <w:p w:rsidR="004A67F5" w:rsidRDefault="006A43B9" w:rsidP="006A43B9">
          <w:pPr>
            <w:pStyle w:val="1C20693159EA4C93A1D465ED5D098003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FA75DB278D6C4ECC87D7E5435F501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74A2-4797-43A6-88B9-D815433BCA9D}"/>
      </w:docPartPr>
      <w:docPartBody>
        <w:p w:rsidR="004A67F5" w:rsidRDefault="006A43B9" w:rsidP="006A43B9">
          <w:pPr>
            <w:pStyle w:val="FA75DB278D6C4ECC87D7E5435F501F35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74494EFE1A914586B8F7B651AE13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0675-D941-4E6C-B69B-6DB37179876B}"/>
      </w:docPartPr>
      <w:docPartBody>
        <w:p w:rsidR="004A67F5" w:rsidRDefault="006A43B9" w:rsidP="006A43B9">
          <w:pPr>
            <w:pStyle w:val="74494EFE1A914586B8F7B651AE13AB40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4807DB00C7FC4FA68AC2E7BC602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79D3-C2F8-4C13-9233-1984458FF8E8}"/>
      </w:docPartPr>
      <w:docPartBody>
        <w:p w:rsidR="004A67F5" w:rsidRDefault="006A43B9" w:rsidP="006A43B9">
          <w:pPr>
            <w:pStyle w:val="4807DB00C7FC4FA68AC2E7BC6023AA19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7EED2051A8F24B33A015054F899B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48E7-93E2-49FB-AE5F-7CA533AC2141}"/>
      </w:docPartPr>
      <w:docPartBody>
        <w:p w:rsidR="004A67F5" w:rsidRDefault="006A43B9" w:rsidP="006A43B9">
          <w:pPr>
            <w:pStyle w:val="7EED2051A8F24B33A015054F899BC004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58892AEB906B47F28058A9D22217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81C1-9483-4321-884F-FE3623A5B4D4}"/>
      </w:docPartPr>
      <w:docPartBody>
        <w:p w:rsidR="004A67F5" w:rsidRDefault="006A43B9" w:rsidP="006A43B9">
          <w:pPr>
            <w:pStyle w:val="58892AEB906B47F28058A9D22217DAB3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F661C5F0E76E4B16BD4E5715A4EE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F1938-6E10-43EF-BE1D-E4A07943D9DB}"/>
      </w:docPartPr>
      <w:docPartBody>
        <w:p w:rsidR="004A67F5" w:rsidRDefault="006A43B9" w:rsidP="006A43B9">
          <w:pPr>
            <w:pStyle w:val="F661C5F0E76E4B16BD4E5715A4EEC048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C858FC868E5943609E88F48EF650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5F7E-F5A0-4B0D-B3F6-6F0BBF95B7B2}"/>
      </w:docPartPr>
      <w:docPartBody>
        <w:p w:rsidR="004A67F5" w:rsidRDefault="006A43B9" w:rsidP="006A43B9">
          <w:pPr>
            <w:pStyle w:val="C858FC868E5943609E88F48EF6509059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CCE8C47423D6409A95EA7202C27A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78AD-A40D-41F4-B1E8-9BBDD30570D3}"/>
      </w:docPartPr>
      <w:docPartBody>
        <w:p w:rsidR="004A67F5" w:rsidRDefault="006A43B9" w:rsidP="006A43B9">
          <w:pPr>
            <w:pStyle w:val="CCE8C47423D6409A95EA7202C27AF1DF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82078109BE9A4A06A16500DCA249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A4BF-8077-4729-A651-FC2DB14BDD64}"/>
      </w:docPartPr>
      <w:docPartBody>
        <w:p w:rsidR="004A67F5" w:rsidRDefault="006A43B9" w:rsidP="006A43B9">
          <w:pPr>
            <w:pStyle w:val="82078109BE9A4A06A16500DCA2492481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0BE19CCC49F340858A83624F3DA26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C6C8F-F202-4E59-A609-7F2013AA92C1}"/>
      </w:docPartPr>
      <w:docPartBody>
        <w:p w:rsidR="004A67F5" w:rsidRDefault="006A43B9" w:rsidP="006A43B9">
          <w:pPr>
            <w:pStyle w:val="0BE19CCC49F340858A83624F3DA2677F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760484C379C14903B87CE95D409A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91FC-311B-4C42-B94B-6F2C4C447206}"/>
      </w:docPartPr>
      <w:docPartBody>
        <w:p w:rsidR="004A67F5" w:rsidRDefault="006A43B9" w:rsidP="006A43B9">
          <w:pPr>
            <w:pStyle w:val="760484C379C14903B87CE95D409A56E3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1D982744610A4E528AEA23154B9C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8DFCD-A89E-42E5-8CA2-9D7D4F8CD0FA}"/>
      </w:docPartPr>
      <w:docPartBody>
        <w:p w:rsidR="004A67F5" w:rsidRDefault="006A43B9" w:rsidP="006A43B9">
          <w:pPr>
            <w:pStyle w:val="1D982744610A4E528AEA23154B9C0F8A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B49BFEC10E144211BF95D6BCEE50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026C-2143-4953-9883-BAF491AC06E3}"/>
      </w:docPartPr>
      <w:docPartBody>
        <w:p w:rsidR="004A67F5" w:rsidRDefault="006A43B9" w:rsidP="006A43B9">
          <w:pPr>
            <w:pStyle w:val="B49BFEC10E144211BF95D6BCEE5083F5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000D9BA82708464C926C5322B867A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11121-B22D-46A2-AC06-E8FFA554211D}"/>
      </w:docPartPr>
      <w:docPartBody>
        <w:p w:rsidR="004A67F5" w:rsidRDefault="006A43B9" w:rsidP="006A43B9">
          <w:pPr>
            <w:pStyle w:val="000D9BA82708464C926C5322B867A2F0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  <w:docPart>
      <w:docPartPr>
        <w:name w:val="4DD53F33F4634CC7B4BBB05DC40C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E16F-22B4-42B7-BDD6-6D25E56EA31D}"/>
      </w:docPartPr>
      <w:docPartBody>
        <w:p w:rsidR="004A67F5" w:rsidRDefault="006A43B9" w:rsidP="006A43B9">
          <w:pPr>
            <w:pStyle w:val="4DD53F33F4634CC7B4BBB05DC40CCD73"/>
          </w:pPr>
          <w:r w:rsidRPr="00877864">
            <w:rPr>
              <w:rStyle w:val="PlaceholderText"/>
              <w:i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62E79"/>
    <w:rsid w:val="00000984"/>
    <w:rsid w:val="00026A54"/>
    <w:rsid w:val="00072C50"/>
    <w:rsid w:val="000A2FF8"/>
    <w:rsid w:val="000F1874"/>
    <w:rsid w:val="0014668F"/>
    <w:rsid w:val="001E623B"/>
    <w:rsid w:val="002018D6"/>
    <w:rsid w:val="00206E5C"/>
    <w:rsid w:val="0023516D"/>
    <w:rsid w:val="00240537"/>
    <w:rsid w:val="00240601"/>
    <w:rsid w:val="00267C25"/>
    <w:rsid w:val="002B2E2C"/>
    <w:rsid w:val="003449B7"/>
    <w:rsid w:val="003813DA"/>
    <w:rsid w:val="003D5FCD"/>
    <w:rsid w:val="00413661"/>
    <w:rsid w:val="004220B2"/>
    <w:rsid w:val="00446665"/>
    <w:rsid w:val="004A6550"/>
    <w:rsid w:val="004A67F5"/>
    <w:rsid w:val="00506F07"/>
    <w:rsid w:val="00540E21"/>
    <w:rsid w:val="00562E79"/>
    <w:rsid w:val="006A43B9"/>
    <w:rsid w:val="0073791E"/>
    <w:rsid w:val="00791B17"/>
    <w:rsid w:val="008229C5"/>
    <w:rsid w:val="0088040F"/>
    <w:rsid w:val="00912742"/>
    <w:rsid w:val="009B5460"/>
    <w:rsid w:val="00A07858"/>
    <w:rsid w:val="00A55B8A"/>
    <w:rsid w:val="00AB4106"/>
    <w:rsid w:val="00AB5A23"/>
    <w:rsid w:val="00AB757F"/>
    <w:rsid w:val="00AD09F9"/>
    <w:rsid w:val="00B53B61"/>
    <w:rsid w:val="00BE5FFF"/>
    <w:rsid w:val="00C36326"/>
    <w:rsid w:val="00C466A5"/>
    <w:rsid w:val="00C70ACA"/>
    <w:rsid w:val="00CD7722"/>
    <w:rsid w:val="00CF61A4"/>
    <w:rsid w:val="00CF664C"/>
    <w:rsid w:val="00D32107"/>
    <w:rsid w:val="00D47AD6"/>
    <w:rsid w:val="00E52E48"/>
    <w:rsid w:val="00E62B5C"/>
    <w:rsid w:val="00E8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7F5"/>
    <w:rPr>
      <w:color w:val="808080"/>
    </w:rPr>
  </w:style>
  <w:style w:type="paragraph" w:customStyle="1" w:styleId="0183F759C87F4A10A835C1A79A99FA0E">
    <w:name w:val="0183F759C87F4A10A835C1A79A99FA0E"/>
    <w:rsid w:val="00562E79"/>
  </w:style>
  <w:style w:type="paragraph" w:customStyle="1" w:styleId="5C688490E9DF447185FCC159070B91AA">
    <w:name w:val="5C688490E9DF447185FCC159070B91AA"/>
    <w:rsid w:val="00562E79"/>
  </w:style>
  <w:style w:type="paragraph" w:customStyle="1" w:styleId="7801A46DFBAD42D4A46FD8BA5074D898">
    <w:name w:val="7801A46DFBAD42D4A46FD8BA5074D898"/>
    <w:rsid w:val="002018D6"/>
  </w:style>
  <w:style w:type="paragraph" w:customStyle="1" w:styleId="68CB4105617C473E8BDA6E46BE32C779">
    <w:name w:val="68CB4105617C473E8BDA6E46BE32C779"/>
    <w:rsid w:val="002018D6"/>
  </w:style>
  <w:style w:type="paragraph" w:customStyle="1" w:styleId="DE974D9CB28F4FE0A69CF391D4D9BC95">
    <w:name w:val="DE974D9CB28F4FE0A69CF391D4D9BC95"/>
    <w:rsid w:val="002018D6"/>
  </w:style>
  <w:style w:type="paragraph" w:customStyle="1" w:styleId="6EBBBC41F08B4FC3B7BB2D6FB9AA4071">
    <w:name w:val="6EBBBC41F08B4FC3B7BB2D6FB9AA4071"/>
    <w:rsid w:val="002018D6"/>
  </w:style>
  <w:style w:type="paragraph" w:customStyle="1" w:styleId="A51E88EFD9A54EB48663A1B10A4FE452">
    <w:name w:val="A51E88EFD9A54EB48663A1B10A4FE452"/>
    <w:rsid w:val="002018D6"/>
  </w:style>
  <w:style w:type="paragraph" w:customStyle="1" w:styleId="42EAC3442BA744458C3DE42914F2576D">
    <w:name w:val="42EAC3442BA744458C3DE42914F2576D"/>
    <w:rsid w:val="002018D6"/>
  </w:style>
  <w:style w:type="paragraph" w:customStyle="1" w:styleId="97A03EBAE99B4447914361D376068A30">
    <w:name w:val="97A03EBAE99B4447914361D376068A30"/>
    <w:rsid w:val="002018D6"/>
  </w:style>
  <w:style w:type="paragraph" w:customStyle="1" w:styleId="6F09A8ABC5BC4CF1868A9531ED177FD2">
    <w:name w:val="6F09A8ABC5BC4CF1868A9531ED177FD2"/>
    <w:rsid w:val="002018D6"/>
  </w:style>
  <w:style w:type="paragraph" w:customStyle="1" w:styleId="ED9733489AF7427D8BC870ACE4A3B189">
    <w:name w:val="ED9733489AF7427D8BC870ACE4A3B189"/>
    <w:rsid w:val="002018D6"/>
  </w:style>
  <w:style w:type="paragraph" w:customStyle="1" w:styleId="9D43219CE64941F8A749305E8A8B18AE">
    <w:name w:val="9D43219CE64941F8A749305E8A8B18AE"/>
    <w:rsid w:val="002018D6"/>
  </w:style>
  <w:style w:type="paragraph" w:customStyle="1" w:styleId="E9D22229EBDA4CE2B05DD131CAA72FE0">
    <w:name w:val="E9D22229EBDA4CE2B05DD131CAA72FE0"/>
    <w:rsid w:val="002018D6"/>
  </w:style>
  <w:style w:type="paragraph" w:customStyle="1" w:styleId="E27013043E934DB89FA0BD14655455DC">
    <w:name w:val="E27013043E934DB89FA0BD14655455DC"/>
    <w:rsid w:val="002018D6"/>
  </w:style>
  <w:style w:type="paragraph" w:customStyle="1" w:styleId="A5ACB0F5681F444FBDA480762CA8FA3B">
    <w:name w:val="A5ACB0F5681F444FBDA480762CA8FA3B"/>
    <w:rsid w:val="002018D6"/>
  </w:style>
  <w:style w:type="paragraph" w:customStyle="1" w:styleId="156F76B7B8A541C3B3152CE0EC2D3EBA">
    <w:name w:val="156F76B7B8A541C3B3152CE0EC2D3EBA"/>
    <w:rsid w:val="002018D6"/>
  </w:style>
  <w:style w:type="paragraph" w:customStyle="1" w:styleId="78EED54363C74284BD5DB0FD1F8AE5BF">
    <w:name w:val="78EED54363C74284BD5DB0FD1F8AE5BF"/>
    <w:rsid w:val="002018D6"/>
  </w:style>
  <w:style w:type="paragraph" w:customStyle="1" w:styleId="37FC92AFE13646A58236CCB23BDE0DBA">
    <w:name w:val="37FC92AFE13646A58236CCB23BDE0DBA"/>
    <w:rsid w:val="002018D6"/>
  </w:style>
  <w:style w:type="paragraph" w:customStyle="1" w:styleId="46E940CDD07A41318D4986D22E101C71">
    <w:name w:val="46E940CDD07A41318D4986D22E101C71"/>
    <w:rsid w:val="002018D6"/>
  </w:style>
  <w:style w:type="paragraph" w:customStyle="1" w:styleId="55C07CF4CC7349C4AAB83359B79132BB">
    <w:name w:val="55C07CF4CC7349C4AAB83359B79132BB"/>
    <w:rsid w:val="002018D6"/>
  </w:style>
  <w:style w:type="paragraph" w:customStyle="1" w:styleId="E404900637A1421F979AE008BFAF1F3F">
    <w:name w:val="E404900637A1421F979AE008BFAF1F3F"/>
    <w:rsid w:val="002018D6"/>
  </w:style>
  <w:style w:type="paragraph" w:customStyle="1" w:styleId="386E92A26F1D4BF69D1D7FFBB15D92B9">
    <w:name w:val="386E92A26F1D4BF69D1D7FFBB15D92B9"/>
    <w:rsid w:val="002018D6"/>
  </w:style>
  <w:style w:type="paragraph" w:customStyle="1" w:styleId="CE15A4E074D84C93BE463E5153AB8F3B">
    <w:name w:val="CE15A4E074D84C93BE463E5153AB8F3B"/>
    <w:rsid w:val="002018D6"/>
  </w:style>
  <w:style w:type="paragraph" w:customStyle="1" w:styleId="0890A67BFC774F22AB36AAA40C98341B">
    <w:name w:val="0890A67BFC774F22AB36AAA40C98341B"/>
    <w:rsid w:val="002018D6"/>
  </w:style>
  <w:style w:type="paragraph" w:customStyle="1" w:styleId="C0F7DA5BAD714AA1A19993E4694CEA61">
    <w:name w:val="C0F7DA5BAD714AA1A19993E4694CEA61"/>
    <w:rsid w:val="002018D6"/>
  </w:style>
  <w:style w:type="paragraph" w:customStyle="1" w:styleId="672A18162F7943E4B1E980E863E9BE52">
    <w:name w:val="672A18162F7943E4B1E980E863E9BE52"/>
    <w:rsid w:val="002018D6"/>
  </w:style>
  <w:style w:type="paragraph" w:customStyle="1" w:styleId="07D7EE5081054061AFAD1B57F080B52E">
    <w:name w:val="07D7EE5081054061AFAD1B57F080B52E"/>
    <w:rsid w:val="002018D6"/>
  </w:style>
  <w:style w:type="paragraph" w:customStyle="1" w:styleId="F316D4FBA3E54DC9BFDDE8487F92AE63">
    <w:name w:val="F316D4FBA3E54DC9BFDDE8487F92AE63"/>
    <w:rsid w:val="002018D6"/>
  </w:style>
  <w:style w:type="paragraph" w:customStyle="1" w:styleId="1554592836CF4D4CBEF5CCD5EA964227">
    <w:name w:val="1554592836CF4D4CBEF5CCD5EA964227"/>
    <w:rsid w:val="002018D6"/>
  </w:style>
  <w:style w:type="paragraph" w:customStyle="1" w:styleId="EF38A8C41FA942AC8E9C75F85044341C">
    <w:name w:val="EF38A8C41FA942AC8E9C75F85044341C"/>
    <w:rsid w:val="002018D6"/>
  </w:style>
  <w:style w:type="paragraph" w:customStyle="1" w:styleId="82FF4962BBEB459F8423D024D79F99DB">
    <w:name w:val="82FF4962BBEB459F8423D024D79F99DB"/>
    <w:rsid w:val="002018D6"/>
  </w:style>
  <w:style w:type="paragraph" w:customStyle="1" w:styleId="97F3D39974784762B1F38D4C2719D6CC">
    <w:name w:val="97F3D39974784762B1F38D4C2719D6CC"/>
    <w:rsid w:val="002018D6"/>
  </w:style>
  <w:style w:type="paragraph" w:customStyle="1" w:styleId="563D0A0498E24A779A693118AFD5981E">
    <w:name w:val="563D0A0498E24A779A693118AFD5981E"/>
    <w:rsid w:val="002018D6"/>
  </w:style>
  <w:style w:type="paragraph" w:customStyle="1" w:styleId="85F1A2AC06A14CF8A0B78C513786B994">
    <w:name w:val="85F1A2AC06A14CF8A0B78C513786B994"/>
    <w:rsid w:val="002018D6"/>
  </w:style>
  <w:style w:type="paragraph" w:customStyle="1" w:styleId="E549C6DE80B84E1CB52857A227544B93">
    <w:name w:val="E549C6DE80B84E1CB52857A227544B93"/>
    <w:rsid w:val="002018D6"/>
  </w:style>
  <w:style w:type="paragraph" w:customStyle="1" w:styleId="A0D3F0FC47164A5C9EEAE73C076AA744">
    <w:name w:val="A0D3F0FC47164A5C9EEAE73C076AA744"/>
    <w:rsid w:val="00072C50"/>
  </w:style>
  <w:style w:type="paragraph" w:customStyle="1" w:styleId="549C8D5D1C904867B55091A2701D9D2F">
    <w:name w:val="549C8D5D1C904867B55091A2701D9D2F"/>
    <w:rsid w:val="00072C50"/>
  </w:style>
  <w:style w:type="paragraph" w:customStyle="1" w:styleId="4D29EFC4A7EF44418EE4159C0D110013">
    <w:name w:val="4D29EFC4A7EF44418EE4159C0D110013"/>
    <w:rsid w:val="00072C50"/>
  </w:style>
  <w:style w:type="paragraph" w:customStyle="1" w:styleId="A0B9E07017644858BC26DBE0997D6ECD">
    <w:name w:val="A0B9E07017644858BC26DBE0997D6ECD"/>
    <w:rsid w:val="00072C50"/>
  </w:style>
  <w:style w:type="paragraph" w:customStyle="1" w:styleId="0F51410BB3634BF29C2BD03D5A2927EB">
    <w:name w:val="0F51410BB3634BF29C2BD03D5A2927EB"/>
    <w:rsid w:val="00072C50"/>
  </w:style>
  <w:style w:type="paragraph" w:customStyle="1" w:styleId="711011B414C44AA19F4189F888ABDD09">
    <w:name w:val="711011B414C44AA19F4189F888ABDD09"/>
    <w:rsid w:val="00072C50"/>
  </w:style>
  <w:style w:type="paragraph" w:customStyle="1" w:styleId="0FDA62EF1A2D4CCD8EB7C98B9C0564F6">
    <w:name w:val="0FDA62EF1A2D4CCD8EB7C98B9C0564F6"/>
    <w:rsid w:val="00072C50"/>
  </w:style>
  <w:style w:type="paragraph" w:customStyle="1" w:styleId="4EA51BC4273E411292A24C6615BC6195">
    <w:name w:val="4EA51BC4273E411292A24C6615BC6195"/>
    <w:rsid w:val="00072C50"/>
  </w:style>
  <w:style w:type="paragraph" w:customStyle="1" w:styleId="4A81471D91CD47A0953F232D7667C724">
    <w:name w:val="4A81471D91CD47A0953F232D7667C724"/>
    <w:rsid w:val="00072C50"/>
  </w:style>
  <w:style w:type="paragraph" w:customStyle="1" w:styleId="186383DABA244736A762E1F7ADADC65F">
    <w:name w:val="186383DABA244736A762E1F7ADADC65F"/>
    <w:rsid w:val="00072C50"/>
  </w:style>
  <w:style w:type="paragraph" w:customStyle="1" w:styleId="33A8DE6C063B4AB9AA03560BA4148355">
    <w:name w:val="33A8DE6C063B4AB9AA03560BA4148355"/>
    <w:rsid w:val="00072C50"/>
  </w:style>
  <w:style w:type="paragraph" w:customStyle="1" w:styleId="73181FE88BDF476CBB31C51C981FD3DD">
    <w:name w:val="73181FE88BDF476CBB31C51C981FD3DD"/>
    <w:rsid w:val="00072C50"/>
  </w:style>
  <w:style w:type="paragraph" w:customStyle="1" w:styleId="B9A35BCAF0C541F5833DF43F577E2421">
    <w:name w:val="B9A35BCAF0C541F5833DF43F577E2421"/>
    <w:rsid w:val="00AB757F"/>
  </w:style>
  <w:style w:type="paragraph" w:customStyle="1" w:styleId="4E361BDD01864F508BF882E3445AD19B">
    <w:name w:val="4E361BDD01864F508BF882E3445AD19B"/>
    <w:rsid w:val="00AB757F"/>
  </w:style>
  <w:style w:type="paragraph" w:customStyle="1" w:styleId="EC7B0900ADB14CB4B53C5BD9A62052C3">
    <w:name w:val="EC7B0900ADB14CB4B53C5BD9A62052C3"/>
    <w:rsid w:val="00AB757F"/>
  </w:style>
  <w:style w:type="paragraph" w:customStyle="1" w:styleId="5F51705A91B04D0F862718FF72E205CA">
    <w:name w:val="5F51705A91B04D0F862718FF72E205CA"/>
    <w:rsid w:val="00AB757F"/>
  </w:style>
  <w:style w:type="paragraph" w:customStyle="1" w:styleId="52AD22E96659451696554B69682A4428">
    <w:name w:val="52AD22E96659451696554B69682A4428"/>
    <w:rsid w:val="00AB757F"/>
  </w:style>
  <w:style w:type="paragraph" w:customStyle="1" w:styleId="D3645E943C7C49919D1333D35DC96A56">
    <w:name w:val="D3645E943C7C49919D1333D35DC96A56"/>
    <w:rsid w:val="00AB757F"/>
  </w:style>
  <w:style w:type="paragraph" w:customStyle="1" w:styleId="06A091F23D7344278C6830103AD26559">
    <w:name w:val="06A091F23D7344278C6830103AD26559"/>
    <w:rsid w:val="00AB757F"/>
  </w:style>
  <w:style w:type="paragraph" w:customStyle="1" w:styleId="B906DC5325004B4E86F4415071FFF80A">
    <w:name w:val="B906DC5325004B4E86F4415071FFF80A"/>
    <w:rsid w:val="00AB757F"/>
  </w:style>
  <w:style w:type="paragraph" w:customStyle="1" w:styleId="1064420ED6E44C7E84F584B84468C8C8">
    <w:name w:val="1064420ED6E44C7E84F584B84468C8C8"/>
    <w:rsid w:val="00AB757F"/>
  </w:style>
  <w:style w:type="paragraph" w:customStyle="1" w:styleId="8BBFE9F7639449B3BB093B77E17193E9">
    <w:name w:val="8BBFE9F7639449B3BB093B77E17193E9"/>
    <w:rsid w:val="00AB757F"/>
  </w:style>
  <w:style w:type="paragraph" w:customStyle="1" w:styleId="AE166F5A1CE04646B570F1FD369AA9B8">
    <w:name w:val="AE166F5A1CE04646B570F1FD369AA9B8"/>
    <w:rsid w:val="00AB757F"/>
  </w:style>
  <w:style w:type="paragraph" w:customStyle="1" w:styleId="F2DC04D7F67948D28E5610057AE3DD78">
    <w:name w:val="F2DC04D7F67948D28E5610057AE3DD78"/>
    <w:rsid w:val="00AB757F"/>
  </w:style>
  <w:style w:type="paragraph" w:customStyle="1" w:styleId="B06EA8892A7547BFA1764C41297A2C38">
    <w:name w:val="B06EA8892A7547BFA1764C41297A2C38"/>
    <w:rsid w:val="00AB757F"/>
  </w:style>
  <w:style w:type="paragraph" w:customStyle="1" w:styleId="A7BE370041DD4310AA15CF366E2A2D01">
    <w:name w:val="A7BE370041DD4310AA15CF366E2A2D01"/>
    <w:rsid w:val="00AB757F"/>
  </w:style>
  <w:style w:type="paragraph" w:customStyle="1" w:styleId="7040614331734E47B5ECC658AF4E60F3">
    <w:name w:val="7040614331734E47B5ECC658AF4E60F3"/>
    <w:rsid w:val="00AB757F"/>
  </w:style>
  <w:style w:type="paragraph" w:customStyle="1" w:styleId="596DCB628907400AA36CD0DF18586B64">
    <w:name w:val="596DCB628907400AA36CD0DF18586B64"/>
    <w:rsid w:val="00AB757F"/>
  </w:style>
  <w:style w:type="paragraph" w:customStyle="1" w:styleId="DCD9F797B92540088D09656A5C5A8412">
    <w:name w:val="DCD9F797B92540088D09656A5C5A8412"/>
    <w:rsid w:val="00AB757F"/>
  </w:style>
  <w:style w:type="paragraph" w:customStyle="1" w:styleId="B6523BF41114414BBD2B83D2934432DB">
    <w:name w:val="B6523BF41114414BBD2B83D2934432DB"/>
    <w:rsid w:val="00AB757F"/>
  </w:style>
  <w:style w:type="paragraph" w:customStyle="1" w:styleId="B94EE71F60544F7AB41F0B84F547B9DA">
    <w:name w:val="B94EE71F60544F7AB41F0B84F547B9DA"/>
    <w:rsid w:val="00AB757F"/>
  </w:style>
  <w:style w:type="paragraph" w:customStyle="1" w:styleId="0AEE5E58DD4C4B968220248B07056D18">
    <w:name w:val="0AEE5E58DD4C4B968220248B07056D18"/>
    <w:rsid w:val="00AB757F"/>
  </w:style>
  <w:style w:type="paragraph" w:customStyle="1" w:styleId="62D3EFB95B2C4063BE36BC4873EF466F">
    <w:name w:val="62D3EFB95B2C4063BE36BC4873EF466F"/>
    <w:rsid w:val="00CF664C"/>
  </w:style>
  <w:style w:type="paragraph" w:customStyle="1" w:styleId="DFB72426980D405AB2A62B74514FAAD6">
    <w:name w:val="DFB72426980D405AB2A62B74514FAAD6"/>
    <w:rsid w:val="00CF664C"/>
  </w:style>
  <w:style w:type="paragraph" w:customStyle="1" w:styleId="92837E7B89174D2B9B01A60D244777B8">
    <w:name w:val="92837E7B89174D2B9B01A60D244777B8"/>
    <w:rsid w:val="00CF664C"/>
  </w:style>
  <w:style w:type="paragraph" w:customStyle="1" w:styleId="829569416E85443C858F0EE5B3EC61EE">
    <w:name w:val="829569416E85443C858F0EE5B3EC61EE"/>
    <w:rsid w:val="00CF664C"/>
  </w:style>
  <w:style w:type="paragraph" w:customStyle="1" w:styleId="3D1F8905D10948328FB2C14A7823762D">
    <w:name w:val="3D1F8905D10948328FB2C14A7823762D"/>
    <w:rsid w:val="00791B17"/>
  </w:style>
  <w:style w:type="paragraph" w:customStyle="1" w:styleId="F0C86ED285E54B938AC08559C862F752">
    <w:name w:val="F0C86ED285E54B938AC08559C862F752"/>
    <w:rsid w:val="00791B17"/>
  </w:style>
  <w:style w:type="paragraph" w:customStyle="1" w:styleId="5FEEB89224A44B26A633604E6B3D0D98">
    <w:name w:val="5FEEB89224A44B26A633604E6B3D0D98"/>
    <w:rsid w:val="00791B17"/>
  </w:style>
  <w:style w:type="paragraph" w:customStyle="1" w:styleId="BC53F9316FF048C793B9329A3CEF6211">
    <w:name w:val="BC53F9316FF048C793B9329A3CEF6211"/>
    <w:rsid w:val="00791B17"/>
  </w:style>
  <w:style w:type="paragraph" w:customStyle="1" w:styleId="B776738C9C144D648479078F5DFA0A45">
    <w:name w:val="B776738C9C144D648479078F5DFA0A45"/>
    <w:rsid w:val="00791B17"/>
  </w:style>
  <w:style w:type="paragraph" w:customStyle="1" w:styleId="1035EEDA94474952A496E0C229CBFB4A">
    <w:name w:val="1035EEDA94474952A496E0C229CBFB4A"/>
    <w:rsid w:val="00791B17"/>
  </w:style>
  <w:style w:type="paragraph" w:customStyle="1" w:styleId="4E307CDCA85348B59CD5A6FD274DEA71">
    <w:name w:val="4E307CDCA85348B59CD5A6FD274DEA71"/>
    <w:rsid w:val="00791B17"/>
  </w:style>
  <w:style w:type="paragraph" w:customStyle="1" w:styleId="C07E35D46C92459D9EC94A108F3DE6FA">
    <w:name w:val="C07E35D46C92459D9EC94A108F3DE6FA"/>
    <w:rsid w:val="00791B17"/>
  </w:style>
  <w:style w:type="paragraph" w:customStyle="1" w:styleId="8B3601DE5C3A445BBDEA1DD33B8A8AC9">
    <w:name w:val="8B3601DE5C3A445BBDEA1DD33B8A8AC9"/>
    <w:rsid w:val="00791B17"/>
  </w:style>
  <w:style w:type="paragraph" w:customStyle="1" w:styleId="D5305DDBF907457FB04D51F45495E78A">
    <w:name w:val="D5305DDBF907457FB04D51F45495E78A"/>
    <w:rsid w:val="00CF61A4"/>
  </w:style>
  <w:style w:type="paragraph" w:customStyle="1" w:styleId="652FDC1C4FC7490CA0AF2F7C800BBD90">
    <w:name w:val="652FDC1C4FC7490CA0AF2F7C800BBD90"/>
    <w:rsid w:val="00CF61A4"/>
  </w:style>
  <w:style w:type="paragraph" w:customStyle="1" w:styleId="7801F75C80AC4EB3BC1DF37EB414A204">
    <w:name w:val="7801F75C80AC4EB3BC1DF37EB414A204"/>
    <w:rsid w:val="00CF61A4"/>
  </w:style>
  <w:style w:type="paragraph" w:customStyle="1" w:styleId="63C0E87C162D4E2DAAC8B681B581C29C">
    <w:name w:val="63C0E87C162D4E2DAAC8B681B581C29C"/>
    <w:rsid w:val="00CF61A4"/>
  </w:style>
  <w:style w:type="paragraph" w:customStyle="1" w:styleId="554387F852EC4DE9A92FCE04C29B453C">
    <w:name w:val="554387F852EC4DE9A92FCE04C29B453C"/>
    <w:rsid w:val="00CF61A4"/>
  </w:style>
  <w:style w:type="paragraph" w:customStyle="1" w:styleId="EF246AEE60CA45B39A1B2BCA48FC3277">
    <w:name w:val="EF246AEE60CA45B39A1B2BCA48FC3277"/>
    <w:rsid w:val="00CF61A4"/>
  </w:style>
  <w:style w:type="paragraph" w:customStyle="1" w:styleId="2CE584EC0827419EA74D81BA69D013A4">
    <w:name w:val="2CE584EC0827419EA74D81BA69D013A4"/>
    <w:rsid w:val="00CF61A4"/>
  </w:style>
  <w:style w:type="paragraph" w:customStyle="1" w:styleId="4A16E61097A64A31B42E3312628B8965">
    <w:name w:val="4A16E61097A64A31B42E3312628B8965"/>
    <w:rsid w:val="00CF61A4"/>
  </w:style>
  <w:style w:type="paragraph" w:customStyle="1" w:styleId="EBA1130A248B49A1B171CE47F3DA928E">
    <w:name w:val="EBA1130A248B49A1B171CE47F3DA928E"/>
    <w:rsid w:val="00CF61A4"/>
  </w:style>
  <w:style w:type="paragraph" w:customStyle="1" w:styleId="83E3E810ED554AB0B21784EC25EC4EB4">
    <w:name w:val="83E3E810ED554AB0B21784EC25EC4EB4"/>
    <w:rsid w:val="00CF61A4"/>
  </w:style>
  <w:style w:type="paragraph" w:customStyle="1" w:styleId="EC5DF1F414A24E538C37766037330AC1">
    <w:name w:val="EC5DF1F414A24E538C37766037330AC1"/>
    <w:rsid w:val="00CF61A4"/>
  </w:style>
  <w:style w:type="paragraph" w:customStyle="1" w:styleId="2320570B7B004191A6F145CF75BCBD97">
    <w:name w:val="2320570B7B004191A6F145CF75BCBD97"/>
    <w:rsid w:val="00CF61A4"/>
  </w:style>
  <w:style w:type="paragraph" w:customStyle="1" w:styleId="6E440723E31D4152A8A6E9E232FAD8CF">
    <w:name w:val="6E440723E31D4152A8A6E9E232FAD8CF"/>
    <w:rsid w:val="00CF61A4"/>
  </w:style>
  <w:style w:type="paragraph" w:customStyle="1" w:styleId="7BA432D064E74F2482D168A0C290C840">
    <w:name w:val="7BA432D064E74F2482D168A0C290C840"/>
    <w:rsid w:val="00CF61A4"/>
  </w:style>
  <w:style w:type="paragraph" w:customStyle="1" w:styleId="887C6A3C02AA415C9822DBE1CF5D68D8">
    <w:name w:val="887C6A3C02AA415C9822DBE1CF5D68D8"/>
    <w:rsid w:val="00CF61A4"/>
  </w:style>
  <w:style w:type="paragraph" w:customStyle="1" w:styleId="6C39735292D84867B8C19C1694B5DAA6">
    <w:name w:val="6C39735292D84867B8C19C1694B5DAA6"/>
    <w:rsid w:val="00CF61A4"/>
  </w:style>
  <w:style w:type="paragraph" w:customStyle="1" w:styleId="126B834479FA45AD95EA11F0CCFFD17C">
    <w:name w:val="126B834479FA45AD95EA11F0CCFFD17C"/>
    <w:rsid w:val="00CF61A4"/>
  </w:style>
  <w:style w:type="paragraph" w:customStyle="1" w:styleId="0431669D96414848B3DB5872E9FAF781">
    <w:name w:val="0431669D96414848B3DB5872E9FAF781"/>
    <w:rsid w:val="003449B7"/>
  </w:style>
  <w:style w:type="paragraph" w:customStyle="1" w:styleId="EA94DA0D919E46FA9F4A226E4C5B17E9">
    <w:name w:val="EA94DA0D919E46FA9F4A226E4C5B17E9"/>
    <w:rsid w:val="003449B7"/>
  </w:style>
  <w:style w:type="paragraph" w:customStyle="1" w:styleId="F4A1765566E846A2A9A118FFB9D276BA">
    <w:name w:val="F4A1765566E846A2A9A118FFB9D276BA"/>
    <w:rsid w:val="003449B7"/>
  </w:style>
  <w:style w:type="paragraph" w:customStyle="1" w:styleId="FA70D37611654698A2120317B4FA92E2">
    <w:name w:val="FA70D37611654698A2120317B4FA92E2"/>
    <w:rsid w:val="003449B7"/>
  </w:style>
  <w:style w:type="paragraph" w:customStyle="1" w:styleId="561D9CF3F2264D89B92C409DE7D26C05">
    <w:name w:val="561D9CF3F2264D89B92C409DE7D26C05"/>
    <w:rsid w:val="003449B7"/>
  </w:style>
  <w:style w:type="paragraph" w:customStyle="1" w:styleId="DDD400F97C7F4672B8F9BC40D1CEA6EC">
    <w:name w:val="DDD400F97C7F4672B8F9BC40D1CEA6EC"/>
    <w:rsid w:val="003449B7"/>
  </w:style>
  <w:style w:type="paragraph" w:customStyle="1" w:styleId="F8DDA3DA6BD641638C8D990A0CAC247F">
    <w:name w:val="F8DDA3DA6BD641638C8D990A0CAC247F"/>
    <w:rsid w:val="00AB5A23"/>
  </w:style>
  <w:style w:type="paragraph" w:customStyle="1" w:styleId="C3867494D2F440B193478DA001914520">
    <w:name w:val="C3867494D2F440B193478DA001914520"/>
    <w:rsid w:val="00AB5A23"/>
  </w:style>
  <w:style w:type="paragraph" w:customStyle="1" w:styleId="9DF064ABAF1E465D80212744D709CB82">
    <w:name w:val="9DF064ABAF1E465D80212744D709CB82"/>
    <w:rsid w:val="00240537"/>
  </w:style>
  <w:style w:type="paragraph" w:customStyle="1" w:styleId="6A15421FBFD74CB1B529ED2F967A9260">
    <w:name w:val="6A15421FBFD74CB1B529ED2F967A9260"/>
    <w:rsid w:val="00240537"/>
  </w:style>
  <w:style w:type="paragraph" w:customStyle="1" w:styleId="5C6B28993F274DA894F2ED2FD6482662">
    <w:name w:val="5C6B28993F274DA894F2ED2FD6482662"/>
    <w:rsid w:val="00240537"/>
  </w:style>
  <w:style w:type="paragraph" w:customStyle="1" w:styleId="044FDA4476A3450EAA92F104321B6A22">
    <w:name w:val="044FDA4476A3450EAA92F104321B6A22"/>
    <w:rsid w:val="00240537"/>
  </w:style>
  <w:style w:type="paragraph" w:customStyle="1" w:styleId="60FA536E743A46879049EDD74657614C">
    <w:name w:val="60FA536E743A46879049EDD74657614C"/>
    <w:rsid w:val="00240537"/>
  </w:style>
  <w:style w:type="paragraph" w:customStyle="1" w:styleId="CFCFD19BA6F34E86A523843DAFE53246">
    <w:name w:val="CFCFD19BA6F34E86A523843DAFE53246"/>
    <w:rsid w:val="004A6550"/>
  </w:style>
  <w:style w:type="paragraph" w:customStyle="1" w:styleId="33805B162BB84FD699198DFAF24EA953">
    <w:name w:val="33805B162BB84FD699198DFAF24EA953"/>
    <w:rsid w:val="004A6550"/>
  </w:style>
  <w:style w:type="paragraph" w:customStyle="1" w:styleId="9DB161A2472248C89E0E09DAAF482DC8">
    <w:name w:val="9DB161A2472248C89E0E09DAAF482DC8"/>
    <w:rsid w:val="004A6550"/>
  </w:style>
  <w:style w:type="paragraph" w:customStyle="1" w:styleId="9F309DD74ACF4EB18C2E42AA0F432214">
    <w:name w:val="9F309DD74ACF4EB18C2E42AA0F432214"/>
    <w:rsid w:val="004A6550"/>
  </w:style>
  <w:style w:type="paragraph" w:customStyle="1" w:styleId="E7100FD98CB94ADC888FCDEB14783DFE">
    <w:name w:val="E7100FD98CB94ADC888FCDEB14783DFE"/>
    <w:rsid w:val="004A6550"/>
  </w:style>
  <w:style w:type="paragraph" w:customStyle="1" w:styleId="1DC396040BD247E78F648E2038AE5C6B">
    <w:name w:val="1DC396040BD247E78F648E2038AE5C6B"/>
    <w:rsid w:val="004A6550"/>
  </w:style>
  <w:style w:type="paragraph" w:customStyle="1" w:styleId="AEF513F9C1F6421EB7B80686EF8291ED">
    <w:name w:val="AEF513F9C1F6421EB7B80686EF8291ED"/>
    <w:rsid w:val="004A6550"/>
  </w:style>
  <w:style w:type="paragraph" w:customStyle="1" w:styleId="A9443D1D1F5E4F22A9D75552D30D9143">
    <w:name w:val="A9443D1D1F5E4F22A9D75552D30D9143"/>
    <w:rsid w:val="004A6550"/>
  </w:style>
  <w:style w:type="paragraph" w:customStyle="1" w:styleId="F826529701C04E43BF94FE36A7AB7A33">
    <w:name w:val="F826529701C04E43BF94FE36A7AB7A33"/>
    <w:rsid w:val="004A6550"/>
  </w:style>
  <w:style w:type="paragraph" w:customStyle="1" w:styleId="0A241CBA0D2F4A7CA4B4F3EAD59C6D69">
    <w:name w:val="0A241CBA0D2F4A7CA4B4F3EAD59C6D69"/>
    <w:rsid w:val="004A6550"/>
  </w:style>
  <w:style w:type="paragraph" w:customStyle="1" w:styleId="F5BA562AEF6549F2A24CEB780308147C">
    <w:name w:val="F5BA562AEF6549F2A24CEB780308147C"/>
    <w:rsid w:val="004A6550"/>
  </w:style>
  <w:style w:type="paragraph" w:customStyle="1" w:styleId="7B3C3F813207463183745C205A3C1DB9">
    <w:name w:val="7B3C3F813207463183745C205A3C1DB9"/>
    <w:rsid w:val="004A6550"/>
  </w:style>
  <w:style w:type="paragraph" w:customStyle="1" w:styleId="B88FB74E1E3E4C038561D2F89240BE6F">
    <w:name w:val="B88FB74E1E3E4C038561D2F89240BE6F"/>
    <w:rsid w:val="004A6550"/>
  </w:style>
  <w:style w:type="paragraph" w:customStyle="1" w:styleId="27744719DCE04380B03419E28D67AECD">
    <w:name w:val="27744719DCE04380B03419E28D67AECD"/>
    <w:rsid w:val="00BE5FFF"/>
  </w:style>
  <w:style w:type="paragraph" w:customStyle="1" w:styleId="894BF269DBF740E2BC96388D3CEB0D5B">
    <w:name w:val="894BF269DBF740E2BC96388D3CEB0D5B"/>
    <w:rsid w:val="00BE5FFF"/>
  </w:style>
  <w:style w:type="paragraph" w:customStyle="1" w:styleId="99845FD695DB40D8B54206A2EF3E0DF2">
    <w:name w:val="99845FD695DB40D8B54206A2EF3E0DF2"/>
    <w:rsid w:val="00BE5FFF"/>
  </w:style>
  <w:style w:type="paragraph" w:customStyle="1" w:styleId="9658D1F0154E44D6B4768D4FF65679AC">
    <w:name w:val="9658D1F0154E44D6B4768D4FF65679AC"/>
    <w:rsid w:val="00BE5FFF"/>
  </w:style>
  <w:style w:type="paragraph" w:customStyle="1" w:styleId="F62697D996CA468BBE64FE96407AB058">
    <w:name w:val="F62697D996CA468BBE64FE96407AB058"/>
    <w:rsid w:val="00BE5FFF"/>
  </w:style>
  <w:style w:type="paragraph" w:customStyle="1" w:styleId="1C22F198BF334387AD75AE55A42C75C5">
    <w:name w:val="1C22F198BF334387AD75AE55A42C75C5"/>
    <w:rsid w:val="00BE5FFF"/>
  </w:style>
  <w:style w:type="paragraph" w:customStyle="1" w:styleId="8D57CED820594E6DB72F5D7DABA78C90">
    <w:name w:val="8D57CED820594E6DB72F5D7DABA78C90"/>
    <w:rsid w:val="00BE5FFF"/>
  </w:style>
  <w:style w:type="paragraph" w:customStyle="1" w:styleId="377058107B5448E2A9886EDB4ED4FF4C">
    <w:name w:val="377058107B5448E2A9886EDB4ED4FF4C"/>
    <w:rsid w:val="00BE5FFF"/>
  </w:style>
  <w:style w:type="paragraph" w:customStyle="1" w:styleId="5E6CD98F7E1A4181B83C4BDA58FD3B34">
    <w:name w:val="5E6CD98F7E1A4181B83C4BDA58FD3B34"/>
    <w:rsid w:val="00BE5FFF"/>
  </w:style>
  <w:style w:type="paragraph" w:customStyle="1" w:styleId="1B48AF6D510A4EAE8F17DFA926FE7FCE">
    <w:name w:val="1B48AF6D510A4EAE8F17DFA926FE7FCE"/>
    <w:rsid w:val="00BE5FFF"/>
  </w:style>
  <w:style w:type="paragraph" w:customStyle="1" w:styleId="C56A97CC76A6416D97DBD36A28A53A6A">
    <w:name w:val="C56A97CC76A6416D97DBD36A28A53A6A"/>
    <w:rsid w:val="00BE5FFF"/>
  </w:style>
  <w:style w:type="paragraph" w:customStyle="1" w:styleId="EFA8E007D6254D42B3521E3DBDDAC656">
    <w:name w:val="EFA8E007D6254D42B3521E3DBDDAC656"/>
    <w:rsid w:val="00BE5FFF"/>
  </w:style>
  <w:style w:type="paragraph" w:customStyle="1" w:styleId="B6EE12058E6245F988F8241C7FCC23BA">
    <w:name w:val="B6EE12058E6245F988F8241C7FCC23BA"/>
    <w:rsid w:val="00BE5FFF"/>
  </w:style>
  <w:style w:type="paragraph" w:customStyle="1" w:styleId="3B6626A21C18416EA81644E84F28AC80">
    <w:name w:val="3B6626A21C18416EA81644E84F28AC80"/>
    <w:rsid w:val="00BE5FFF"/>
  </w:style>
  <w:style w:type="paragraph" w:customStyle="1" w:styleId="4F2163B86845427B90267AF7775E8A1A">
    <w:name w:val="4F2163B86845427B90267AF7775E8A1A"/>
    <w:rsid w:val="00BE5FFF"/>
  </w:style>
  <w:style w:type="paragraph" w:customStyle="1" w:styleId="7AF37584C65946259AFF01EB588A0868">
    <w:name w:val="7AF37584C65946259AFF01EB588A0868"/>
    <w:rsid w:val="00BE5FFF"/>
  </w:style>
  <w:style w:type="paragraph" w:customStyle="1" w:styleId="7BD9FE0E6418414391CE8C7F98EBC05F">
    <w:name w:val="7BD9FE0E6418414391CE8C7F98EBC05F"/>
    <w:rsid w:val="00BE5FFF"/>
  </w:style>
  <w:style w:type="paragraph" w:customStyle="1" w:styleId="C87A6A1FF7E643629113F6E2BC004818">
    <w:name w:val="C87A6A1FF7E643629113F6E2BC004818"/>
    <w:rsid w:val="00BE5FFF"/>
  </w:style>
  <w:style w:type="paragraph" w:customStyle="1" w:styleId="CBAD85EA0D4C4915B32B21DDDCDC547B">
    <w:name w:val="CBAD85EA0D4C4915B32B21DDDCDC547B"/>
    <w:rsid w:val="00BE5FFF"/>
  </w:style>
  <w:style w:type="paragraph" w:customStyle="1" w:styleId="CED37FE3AA0D47458C5EE85403C8BB93">
    <w:name w:val="CED37FE3AA0D47458C5EE85403C8BB93"/>
    <w:rsid w:val="00BE5FFF"/>
  </w:style>
  <w:style w:type="paragraph" w:customStyle="1" w:styleId="40BC2D7AD41F4B1E8639AEA800625FA9">
    <w:name w:val="40BC2D7AD41F4B1E8639AEA800625FA9"/>
    <w:rsid w:val="00BE5FFF"/>
  </w:style>
  <w:style w:type="paragraph" w:customStyle="1" w:styleId="6E71DD72905D43D28E760DBFA4E3A2DD">
    <w:name w:val="6E71DD72905D43D28E760DBFA4E3A2DD"/>
    <w:rsid w:val="00BE5FFF"/>
  </w:style>
  <w:style w:type="paragraph" w:customStyle="1" w:styleId="CC44D5DA6A604FC0A01622B90D55EEA5">
    <w:name w:val="CC44D5DA6A604FC0A01622B90D55EEA5"/>
    <w:rsid w:val="00BE5FFF"/>
  </w:style>
  <w:style w:type="paragraph" w:customStyle="1" w:styleId="1648F8AD78DA4AF389722075BF4660F8">
    <w:name w:val="1648F8AD78DA4AF389722075BF4660F8"/>
    <w:rsid w:val="00BE5FFF"/>
  </w:style>
  <w:style w:type="paragraph" w:customStyle="1" w:styleId="E3D06688080A49819C21D41B1FBE1A0B">
    <w:name w:val="E3D06688080A49819C21D41B1FBE1A0B"/>
    <w:rsid w:val="00BE5FFF"/>
  </w:style>
  <w:style w:type="paragraph" w:customStyle="1" w:styleId="749C5B70B40944AEBB4107383F611271">
    <w:name w:val="749C5B70B40944AEBB4107383F611271"/>
    <w:rsid w:val="00BE5FFF"/>
  </w:style>
  <w:style w:type="paragraph" w:customStyle="1" w:styleId="DB8C4C5705D348318109FE9CF7CDA90E">
    <w:name w:val="DB8C4C5705D348318109FE9CF7CDA90E"/>
    <w:rsid w:val="00BE5FFF"/>
  </w:style>
  <w:style w:type="paragraph" w:customStyle="1" w:styleId="C1F2FA01FEF94C58BD032FA505846064">
    <w:name w:val="C1F2FA01FEF94C58BD032FA505846064"/>
    <w:rsid w:val="00BE5FFF"/>
  </w:style>
  <w:style w:type="paragraph" w:customStyle="1" w:styleId="78C66540126448D8A038B4FF55F71537">
    <w:name w:val="78C66540126448D8A038B4FF55F71537"/>
    <w:rsid w:val="00BE5FFF"/>
  </w:style>
  <w:style w:type="paragraph" w:customStyle="1" w:styleId="AA2F15FB684B43EBB91786E436393661">
    <w:name w:val="AA2F15FB684B43EBB91786E436393661"/>
    <w:rsid w:val="00BE5FFF"/>
  </w:style>
  <w:style w:type="paragraph" w:customStyle="1" w:styleId="B5D9365D0FF147EE8EC69239AEBC1F05">
    <w:name w:val="B5D9365D0FF147EE8EC69239AEBC1F05"/>
    <w:rsid w:val="00BE5FFF"/>
  </w:style>
  <w:style w:type="paragraph" w:customStyle="1" w:styleId="85F590D1C2B941C59DAE71FBBD8974F8">
    <w:name w:val="85F590D1C2B941C59DAE71FBBD8974F8"/>
    <w:rsid w:val="00BE5FFF"/>
  </w:style>
  <w:style w:type="paragraph" w:customStyle="1" w:styleId="59EA3BF4001D4F2D84C600C1D03CB967">
    <w:name w:val="59EA3BF4001D4F2D84C600C1D03CB967"/>
    <w:rsid w:val="00BE5FFF"/>
  </w:style>
  <w:style w:type="paragraph" w:customStyle="1" w:styleId="48EDED7F7C324916A300B3CA57D373B5">
    <w:name w:val="48EDED7F7C324916A300B3CA57D373B5"/>
    <w:rsid w:val="00BE5FFF"/>
  </w:style>
  <w:style w:type="paragraph" w:customStyle="1" w:styleId="09C0FDC040484E8795844D7488373484">
    <w:name w:val="09C0FDC040484E8795844D7488373484"/>
    <w:rsid w:val="00BE5FFF"/>
  </w:style>
  <w:style w:type="paragraph" w:customStyle="1" w:styleId="5826789E655B47A694EF8DB12E4765B5">
    <w:name w:val="5826789E655B47A694EF8DB12E4765B5"/>
    <w:rsid w:val="00BE5FFF"/>
  </w:style>
  <w:style w:type="paragraph" w:customStyle="1" w:styleId="5B52F2593201433A98CBE54AEAD9FC24">
    <w:name w:val="5B52F2593201433A98CBE54AEAD9FC24"/>
    <w:rsid w:val="00BE5FFF"/>
  </w:style>
  <w:style w:type="paragraph" w:customStyle="1" w:styleId="2C5329D5386D4729B90BF68831788DA2">
    <w:name w:val="2C5329D5386D4729B90BF68831788DA2"/>
    <w:rsid w:val="00BE5FFF"/>
  </w:style>
  <w:style w:type="paragraph" w:customStyle="1" w:styleId="3E985513A9424E3BB84CC9A8795DFC3B">
    <w:name w:val="3E985513A9424E3BB84CC9A8795DFC3B"/>
    <w:rsid w:val="00BE5FFF"/>
  </w:style>
  <w:style w:type="paragraph" w:customStyle="1" w:styleId="4FFA68B957BD41E499AE50B640815E49">
    <w:name w:val="4FFA68B957BD41E499AE50B640815E49"/>
    <w:rsid w:val="00BE5FFF"/>
  </w:style>
  <w:style w:type="paragraph" w:customStyle="1" w:styleId="0D2D062F2D194CB7B3AE1B56F817426D">
    <w:name w:val="0D2D062F2D194CB7B3AE1B56F817426D"/>
    <w:rsid w:val="00BE5FFF"/>
  </w:style>
  <w:style w:type="paragraph" w:customStyle="1" w:styleId="8FB28306C50F4871A96F185DB086DA7F">
    <w:name w:val="8FB28306C50F4871A96F185DB086DA7F"/>
    <w:rsid w:val="00BE5FFF"/>
  </w:style>
  <w:style w:type="paragraph" w:customStyle="1" w:styleId="00A4189061A04F23B1EE68CC2A8FAE6C">
    <w:name w:val="00A4189061A04F23B1EE68CC2A8FAE6C"/>
    <w:rsid w:val="00BE5FFF"/>
  </w:style>
  <w:style w:type="paragraph" w:customStyle="1" w:styleId="F3AC3B01F5BE47368E18C40099DDB6FF">
    <w:name w:val="F3AC3B01F5BE47368E18C40099DDB6FF"/>
    <w:rsid w:val="00BE5FFF"/>
  </w:style>
  <w:style w:type="paragraph" w:customStyle="1" w:styleId="F994687DF0C149329332674E202A7BE9">
    <w:name w:val="F994687DF0C149329332674E202A7BE9"/>
    <w:rsid w:val="00BE5FFF"/>
  </w:style>
  <w:style w:type="paragraph" w:customStyle="1" w:styleId="2013E2B567F945A2BB7AA782BC7397E7">
    <w:name w:val="2013E2B567F945A2BB7AA782BC7397E7"/>
    <w:rsid w:val="00BE5FFF"/>
  </w:style>
  <w:style w:type="paragraph" w:customStyle="1" w:styleId="AFF2105E080F4F7F9CC4F1FE697FD7DA">
    <w:name w:val="AFF2105E080F4F7F9CC4F1FE697FD7DA"/>
    <w:rsid w:val="00BE5FFF"/>
  </w:style>
  <w:style w:type="paragraph" w:customStyle="1" w:styleId="36EFE502BBFB45A496FAEDB8461AC400">
    <w:name w:val="36EFE502BBFB45A496FAEDB8461AC400"/>
    <w:rsid w:val="00BE5FFF"/>
  </w:style>
  <w:style w:type="paragraph" w:customStyle="1" w:styleId="AF4F9454DBA94066BB05A0C328CAF20F">
    <w:name w:val="AF4F9454DBA94066BB05A0C328CAF20F"/>
    <w:rsid w:val="00BE5FFF"/>
  </w:style>
  <w:style w:type="paragraph" w:customStyle="1" w:styleId="B822E07CD915470392D3F7AC346C14C3">
    <w:name w:val="B822E07CD915470392D3F7AC346C14C3"/>
    <w:rsid w:val="00BE5FFF"/>
  </w:style>
  <w:style w:type="paragraph" w:customStyle="1" w:styleId="C1F5E8E1894548C28EF12DB5F1925F44">
    <w:name w:val="C1F5E8E1894548C28EF12DB5F1925F44"/>
    <w:rsid w:val="00BE5FFF"/>
  </w:style>
  <w:style w:type="paragraph" w:customStyle="1" w:styleId="C68D986C715642479B2185C5332B5D65">
    <w:name w:val="C68D986C715642479B2185C5332B5D65"/>
    <w:rsid w:val="00BE5FFF"/>
  </w:style>
  <w:style w:type="paragraph" w:customStyle="1" w:styleId="ECF0F1280E294F5280AF0EE286C89848">
    <w:name w:val="ECF0F1280E294F5280AF0EE286C89848"/>
    <w:rsid w:val="00BE5FFF"/>
  </w:style>
  <w:style w:type="paragraph" w:customStyle="1" w:styleId="1C2D9FA341BD44CBAE78E614F558454F">
    <w:name w:val="1C2D9FA341BD44CBAE78E614F558454F"/>
    <w:rsid w:val="006A43B9"/>
  </w:style>
  <w:style w:type="paragraph" w:customStyle="1" w:styleId="B7DB1DE5986345C9946EF4F0996F3E21">
    <w:name w:val="B7DB1DE5986345C9946EF4F0996F3E21"/>
    <w:rsid w:val="006A43B9"/>
  </w:style>
  <w:style w:type="paragraph" w:customStyle="1" w:styleId="5A75B229FF5E40BB95CBAA2BEF2A0C30">
    <w:name w:val="5A75B229FF5E40BB95CBAA2BEF2A0C30"/>
    <w:rsid w:val="006A43B9"/>
  </w:style>
  <w:style w:type="paragraph" w:customStyle="1" w:styleId="A85521704DF94ED5937D86DC7D7A00EC">
    <w:name w:val="A85521704DF94ED5937D86DC7D7A00EC"/>
    <w:rsid w:val="006A43B9"/>
  </w:style>
  <w:style w:type="paragraph" w:customStyle="1" w:styleId="1C20693159EA4C93A1D465ED5D098003">
    <w:name w:val="1C20693159EA4C93A1D465ED5D098003"/>
    <w:rsid w:val="006A43B9"/>
  </w:style>
  <w:style w:type="paragraph" w:customStyle="1" w:styleId="FA75DB278D6C4ECC87D7E5435F501F35">
    <w:name w:val="FA75DB278D6C4ECC87D7E5435F501F35"/>
    <w:rsid w:val="006A43B9"/>
  </w:style>
  <w:style w:type="paragraph" w:customStyle="1" w:styleId="74494EFE1A914586B8F7B651AE13AB40">
    <w:name w:val="74494EFE1A914586B8F7B651AE13AB40"/>
    <w:rsid w:val="006A43B9"/>
  </w:style>
  <w:style w:type="paragraph" w:customStyle="1" w:styleId="4807DB00C7FC4FA68AC2E7BC6023AA19">
    <w:name w:val="4807DB00C7FC4FA68AC2E7BC6023AA19"/>
    <w:rsid w:val="006A43B9"/>
  </w:style>
  <w:style w:type="paragraph" w:customStyle="1" w:styleId="B745CF46282D4CE2A6EB472FB00E96E2">
    <w:name w:val="B745CF46282D4CE2A6EB472FB00E96E2"/>
    <w:rsid w:val="006A43B9"/>
  </w:style>
  <w:style w:type="paragraph" w:customStyle="1" w:styleId="44E85047A35649CE9ECA9E4086734C86">
    <w:name w:val="44E85047A35649CE9ECA9E4086734C86"/>
    <w:rsid w:val="006A43B9"/>
  </w:style>
  <w:style w:type="paragraph" w:customStyle="1" w:styleId="7EED2051A8F24B33A015054F899BC004">
    <w:name w:val="7EED2051A8F24B33A015054F899BC004"/>
    <w:rsid w:val="006A43B9"/>
  </w:style>
  <w:style w:type="paragraph" w:customStyle="1" w:styleId="58892AEB906B47F28058A9D22217DAB3">
    <w:name w:val="58892AEB906B47F28058A9D22217DAB3"/>
    <w:rsid w:val="006A43B9"/>
  </w:style>
  <w:style w:type="paragraph" w:customStyle="1" w:styleId="F661C5F0E76E4B16BD4E5715A4EEC048">
    <w:name w:val="F661C5F0E76E4B16BD4E5715A4EEC048"/>
    <w:rsid w:val="006A43B9"/>
  </w:style>
  <w:style w:type="paragraph" w:customStyle="1" w:styleId="C858FC868E5943609E88F48EF6509059">
    <w:name w:val="C858FC868E5943609E88F48EF6509059"/>
    <w:rsid w:val="006A43B9"/>
  </w:style>
  <w:style w:type="paragraph" w:customStyle="1" w:styleId="CCE8C47423D6409A95EA7202C27AF1DF">
    <w:name w:val="CCE8C47423D6409A95EA7202C27AF1DF"/>
    <w:rsid w:val="006A43B9"/>
  </w:style>
  <w:style w:type="paragraph" w:customStyle="1" w:styleId="82078109BE9A4A06A16500DCA2492481">
    <w:name w:val="82078109BE9A4A06A16500DCA2492481"/>
    <w:rsid w:val="006A43B9"/>
  </w:style>
  <w:style w:type="paragraph" w:customStyle="1" w:styleId="0BE19CCC49F340858A83624F3DA2677F">
    <w:name w:val="0BE19CCC49F340858A83624F3DA2677F"/>
    <w:rsid w:val="006A43B9"/>
  </w:style>
  <w:style w:type="paragraph" w:customStyle="1" w:styleId="760484C379C14903B87CE95D409A56E3">
    <w:name w:val="760484C379C14903B87CE95D409A56E3"/>
    <w:rsid w:val="006A43B9"/>
  </w:style>
  <w:style w:type="paragraph" w:customStyle="1" w:styleId="1D982744610A4E528AEA23154B9C0F8A">
    <w:name w:val="1D982744610A4E528AEA23154B9C0F8A"/>
    <w:rsid w:val="006A43B9"/>
  </w:style>
  <w:style w:type="paragraph" w:customStyle="1" w:styleId="B49BFEC10E144211BF95D6BCEE5083F5">
    <w:name w:val="B49BFEC10E144211BF95D6BCEE5083F5"/>
    <w:rsid w:val="006A43B9"/>
  </w:style>
  <w:style w:type="paragraph" w:customStyle="1" w:styleId="000D9BA82708464C926C5322B867A2F0">
    <w:name w:val="000D9BA82708464C926C5322B867A2F0"/>
    <w:rsid w:val="006A43B9"/>
  </w:style>
  <w:style w:type="paragraph" w:customStyle="1" w:styleId="4DD53F33F4634CC7B4BBB05DC40CCD73">
    <w:name w:val="4DD53F33F4634CC7B4BBB05DC40CCD73"/>
    <w:rsid w:val="006A43B9"/>
  </w:style>
  <w:style w:type="paragraph" w:customStyle="1" w:styleId="62138A6999F842D68BBC768D38660FC7">
    <w:name w:val="62138A6999F842D68BBC768D38660FC7"/>
    <w:rsid w:val="004A67F5"/>
  </w:style>
  <w:style w:type="paragraph" w:customStyle="1" w:styleId="51C3F9E7945F495AB6E7E30BDC8A6496">
    <w:name w:val="51C3F9E7945F495AB6E7E30BDC8A6496"/>
    <w:rsid w:val="004A67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34E4-F1E5-4974-A8B9-C6459FB2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82</Characters>
  <Application>Microsoft Office Word</Application>
  <DocSecurity>4</DocSecurity>
  <Lines>436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urgess</dc:creator>
  <cp:lastModifiedBy>Bettura, Joelle</cp:lastModifiedBy>
  <cp:revision>2</cp:revision>
  <cp:lastPrinted>2014-06-17T16:02:00Z</cp:lastPrinted>
  <dcterms:created xsi:type="dcterms:W3CDTF">2014-06-26T16:03:00Z</dcterms:created>
  <dcterms:modified xsi:type="dcterms:W3CDTF">2014-06-26T16:03:00Z</dcterms:modified>
</cp:coreProperties>
</file>